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68F40" w14:textId="64012625" w:rsidR="008A6DA6" w:rsidRPr="00733E53" w:rsidRDefault="008A6DA6" w:rsidP="00D16BB2">
      <w:pPr>
        <w:pStyle w:val="Ttulo3"/>
        <w:spacing w:before="0" w:after="0"/>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w:t>
      </w:r>
      <w:r w:rsidR="00076C84">
        <w:rPr>
          <w:rFonts w:ascii="Times New Roman" w:hAnsi="Times New Roman" w:cs="Times New Roman"/>
          <w:sz w:val="18"/>
          <w:szCs w:val="18"/>
        </w:rPr>
        <w:t xml:space="preserve"> FORNECIMENTO</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8E2318">
        <w:rPr>
          <w:rFonts w:ascii="Times New Roman" w:hAnsi="Times New Roman" w:cs="Times New Roman"/>
          <w:sz w:val="18"/>
          <w:szCs w:val="18"/>
        </w:rPr>
        <w:t>354/2024</w:t>
      </w:r>
    </w:p>
    <w:p w14:paraId="3CD25926" w14:textId="77777777" w:rsidR="008A6DA6" w:rsidRPr="003F7671" w:rsidRDefault="008A6DA6" w:rsidP="008A6DA6">
      <w:pPr>
        <w:rPr>
          <w:color w:val="FF0000"/>
          <w:sz w:val="18"/>
          <w:szCs w:val="18"/>
        </w:rPr>
      </w:pPr>
    </w:p>
    <w:p w14:paraId="66FBFF61" w14:textId="01D656D1" w:rsidR="000B1B1C" w:rsidRPr="005F18FC" w:rsidRDefault="008A6DA6" w:rsidP="000B1B1C">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Estado do Rio Grande do Sul, pessoa jurídica de direito público interno, com sede na Rua Silveira Martins, 163, nesta cidade, inscrito no Cadastro de Contribuintes do Ministério da Fazenda sob nº 90.898.487/0001-64, neste ato representado por seu Prefeito Municipal</w:t>
      </w:r>
      <w:r w:rsidR="00CB4E3D" w:rsidRPr="003F7671">
        <w:rPr>
          <w:sz w:val="18"/>
          <w:szCs w:val="18"/>
        </w:rPr>
        <w:t xml:space="preserve"> </w:t>
      </w:r>
      <w:r w:rsidR="001A2501" w:rsidRPr="003F7671">
        <w:rPr>
          <w:bCs/>
          <w:iCs/>
          <w:sz w:val="18"/>
          <w:szCs w:val="18"/>
        </w:rPr>
        <w:t xml:space="preserve">Senhor </w:t>
      </w:r>
      <w:r w:rsidR="001A2501" w:rsidRPr="003F7671">
        <w:rPr>
          <w:sz w:val="18"/>
          <w:szCs w:val="18"/>
        </w:rPr>
        <w:t xml:space="preserve">Ivelton Mateus Zardo, brasileiro, solteiro, </w:t>
      </w:r>
      <w:r w:rsidR="00814106" w:rsidRPr="003F7671">
        <w:rPr>
          <w:sz w:val="18"/>
          <w:szCs w:val="18"/>
        </w:rPr>
        <w:t>p</w:t>
      </w:r>
      <w:r w:rsidR="001A2501" w:rsidRPr="003F7671">
        <w:rPr>
          <w:sz w:val="18"/>
          <w:szCs w:val="18"/>
        </w:rPr>
        <w:t xml:space="preserve">ortador da Identidade nº 8090448245, expedida pela SJS/RS, inscrito no CPF/MF sob nº 015.188.930-90, </w:t>
      </w:r>
      <w:r w:rsidRPr="003F7671">
        <w:rPr>
          <w:sz w:val="18"/>
          <w:szCs w:val="18"/>
        </w:rPr>
        <w:t>doravante denominado simplesmente  CONTRATANTE e de outro a empresa</w:t>
      </w:r>
      <w:r w:rsidR="00067486" w:rsidRPr="003F7671">
        <w:rPr>
          <w:b/>
          <w:sz w:val="18"/>
          <w:szCs w:val="18"/>
        </w:rPr>
        <w:t xml:space="preserve"> </w:t>
      </w:r>
      <w:r w:rsidR="007A210D">
        <w:rPr>
          <w:b/>
          <w:sz w:val="18"/>
          <w:szCs w:val="18"/>
        </w:rPr>
        <w:t>CLAUDIO ALESSIO E CIA LTDA ME</w:t>
      </w:r>
      <w:r w:rsidR="000B1B1C" w:rsidRPr="005F18FC">
        <w:rPr>
          <w:sz w:val="18"/>
          <w:szCs w:val="18"/>
        </w:rPr>
        <w:t>, pessoa jurídica de direito privado,</w:t>
      </w:r>
      <w:r w:rsidR="000B1B1C" w:rsidRPr="005F18FC">
        <w:rPr>
          <w:b/>
          <w:sz w:val="18"/>
          <w:szCs w:val="18"/>
        </w:rPr>
        <w:t xml:space="preserve"> </w:t>
      </w:r>
      <w:r w:rsidR="000B1B1C" w:rsidRPr="005F18FC">
        <w:rPr>
          <w:sz w:val="18"/>
          <w:szCs w:val="18"/>
        </w:rPr>
        <w:t>sediada na Rua S</w:t>
      </w:r>
      <w:r w:rsidR="007A210D">
        <w:rPr>
          <w:sz w:val="18"/>
          <w:szCs w:val="18"/>
        </w:rPr>
        <w:t>everino Pandolfo</w:t>
      </w:r>
      <w:r w:rsidR="000B1B1C" w:rsidRPr="005F18FC">
        <w:rPr>
          <w:sz w:val="18"/>
          <w:szCs w:val="18"/>
        </w:rPr>
        <w:t>, n° 4</w:t>
      </w:r>
      <w:r w:rsidR="007A210D">
        <w:rPr>
          <w:sz w:val="18"/>
          <w:szCs w:val="18"/>
        </w:rPr>
        <w:t>7</w:t>
      </w:r>
      <w:r w:rsidR="000B1B1C" w:rsidRPr="005F18FC">
        <w:rPr>
          <w:sz w:val="18"/>
          <w:szCs w:val="18"/>
        </w:rPr>
        <w:t xml:space="preserve">, Bairro </w:t>
      </w:r>
      <w:r w:rsidR="007A210D">
        <w:rPr>
          <w:sz w:val="18"/>
          <w:szCs w:val="18"/>
        </w:rPr>
        <w:t xml:space="preserve">São </w:t>
      </w:r>
      <w:proofErr w:type="spellStart"/>
      <w:r w:rsidR="007A210D">
        <w:rPr>
          <w:sz w:val="18"/>
          <w:szCs w:val="18"/>
        </w:rPr>
        <w:t>Cristovão</w:t>
      </w:r>
      <w:proofErr w:type="spellEnd"/>
      <w:r w:rsidR="000B1B1C" w:rsidRPr="005F18FC">
        <w:rPr>
          <w:sz w:val="18"/>
          <w:szCs w:val="18"/>
        </w:rPr>
        <w:t xml:space="preserve"> em </w:t>
      </w:r>
      <w:r w:rsidR="007A210D">
        <w:rPr>
          <w:sz w:val="18"/>
          <w:szCs w:val="18"/>
        </w:rPr>
        <w:t>Nova Prata/</w:t>
      </w:r>
      <w:r w:rsidR="000B1B1C" w:rsidRPr="005F18FC">
        <w:rPr>
          <w:sz w:val="18"/>
          <w:szCs w:val="18"/>
        </w:rPr>
        <w:t>RS, CEP 95.</w:t>
      </w:r>
      <w:r w:rsidR="007A210D">
        <w:rPr>
          <w:sz w:val="18"/>
          <w:szCs w:val="18"/>
        </w:rPr>
        <w:t>320</w:t>
      </w:r>
      <w:r w:rsidR="000B1B1C" w:rsidRPr="005F18FC">
        <w:rPr>
          <w:sz w:val="18"/>
          <w:szCs w:val="18"/>
        </w:rPr>
        <w:t xml:space="preserve">-000, inscrita no CNPJ sob nº </w:t>
      </w:r>
      <w:r w:rsidR="007A210D">
        <w:rPr>
          <w:sz w:val="18"/>
          <w:szCs w:val="18"/>
        </w:rPr>
        <w:t>92.701.564/0001-70</w:t>
      </w:r>
      <w:r w:rsidR="000B1B1C" w:rsidRPr="005F18FC">
        <w:rPr>
          <w:sz w:val="18"/>
          <w:szCs w:val="18"/>
        </w:rPr>
        <w:t xml:space="preserve">, neste ato representada por seu </w:t>
      </w:r>
      <w:r w:rsidR="000B1B1C" w:rsidRPr="00EE41B5">
        <w:rPr>
          <w:sz w:val="18"/>
          <w:szCs w:val="18"/>
        </w:rPr>
        <w:t xml:space="preserve">Sócio Administrador o Senhor </w:t>
      </w:r>
      <w:r w:rsidR="00EE41B5">
        <w:rPr>
          <w:sz w:val="18"/>
          <w:szCs w:val="18"/>
        </w:rPr>
        <w:t xml:space="preserve">Claudio </w:t>
      </w:r>
      <w:proofErr w:type="spellStart"/>
      <w:r w:rsidR="00EE41B5">
        <w:rPr>
          <w:sz w:val="18"/>
          <w:szCs w:val="18"/>
        </w:rPr>
        <w:t>Alessio</w:t>
      </w:r>
      <w:proofErr w:type="spellEnd"/>
      <w:r w:rsidR="000B1B1C" w:rsidRPr="00EE41B5">
        <w:rPr>
          <w:sz w:val="18"/>
          <w:szCs w:val="18"/>
        </w:rPr>
        <w:t xml:space="preserve">, brasileiro, casado, </w:t>
      </w:r>
      <w:r w:rsidR="00EE41B5">
        <w:rPr>
          <w:sz w:val="18"/>
          <w:szCs w:val="18"/>
        </w:rPr>
        <w:t>empresário</w:t>
      </w:r>
      <w:r w:rsidR="000B1B1C" w:rsidRPr="00EE41B5">
        <w:rPr>
          <w:sz w:val="18"/>
          <w:szCs w:val="18"/>
        </w:rPr>
        <w:t xml:space="preserve">, portador da Identidade Civil nº </w:t>
      </w:r>
      <w:r w:rsidR="00EE41B5">
        <w:rPr>
          <w:sz w:val="18"/>
          <w:szCs w:val="18"/>
        </w:rPr>
        <w:t>2029700297</w:t>
      </w:r>
      <w:r w:rsidR="000B1B1C" w:rsidRPr="00EE41B5">
        <w:rPr>
          <w:sz w:val="18"/>
          <w:szCs w:val="18"/>
        </w:rPr>
        <w:t xml:space="preserve">, expedida pela SSP/RS, inscrito no CPF/MF sob nº </w:t>
      </w:r>
      <w:r w:rsidR="00EE41B5">
        <w:rPr>
          <w:sz w:val="18"/>
          <w:szCs w:val="18"/>
        </w:rPr>
        <w:t>135.584.630-72</w:t>
      </w:r>
      <w:r w:rsidR="000B1B1C" w:rsidRPr="005F18FC">
        <w:rPr>
          <w:sz w:val="18"/>
          <w:szCs w:val="18"/>
        </w:rPr>
        <w:t>, resolvem firmar o presente Contrato que se regerá pelas seguintes cláusulas e condições, definidoras dos direitos, obrigações e responsabilidades das partes.</w:t>
      </w:r>
    </w:p>
    <w:p w14:paraId="6CB2EAE8" w14:textId="6C811775" w:rsidR="008A6DA6" w:rsidRPr="003F7671" w:rsidRDefault="008A6DA6" w:rsidP="001A2501">
      <w:pPr>
        <w:jc w:val="both"/>
        <w:rPr>
          <w:sz w:val="18"/>
          <w:szCs w:val="18"/>
        </w:rPr>
      </w:pPr>
    </w:p>
    <w:p w14:paraId="26EAB9E6" w14:textId="77777777" w:rsidR="008A6DA6" w:rsidRPr="003F7671" w:rsidRDefault="008A6DA6" w:rsidP="008A6DA6">
      <w:pPr>
        <w:pStyle w:val="Corpodetexto"/>
        <w:tabs>
          <w:tab w:val="left" w:pos="0"/>
        </w:tabs>
        <w:rPr>
          <w:rFonts w:ascii="Times New Roman" w:hAnsi="Times New Roman"/>
          <w:sz w:val="18"/>
          <w:szCs w:val="18"/>
        </w:rPr>
      </w:pPr>
    </w:p>
    <w:p w14:paraId="15EA6A86" w14:textId="695529D5" w:rsidR="008A6DA6" w:rsidRPr="00733E53" w:rsidRDefault="008A6DA6" w:rsidP="006625BD">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D16BB2">
        <w:rPr>
          <w:rFonts w:ascii="Times New Roman" w:hAnsi="Times New Roman"/>
          <w:sz w:val="18"/>
          <w:szCs w:val="18"/>
        </w:rPr>
        <w:t>§7°</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D16BB2">
        <w:rPr>
          <w:rFonts w:ascii="Times New Roman" w:hAnsi="Times New Roman"/>
          <w:sz w:val="18"/>
          <w:szCs w:val="18"/>
        </w:rPr>
        <w:t>978</w:t>
      </w:r>
      <w:r w:rsidR="008815BE">
        <w:rPr>
          <w:rFonts w:ascii="Times New Roman" w:hAnsi="Times New Roman"/>
          <w:sz w:val="18"/>
          <w:szCs w:val="18"/>
        </w:rPr>
        <w:t>/202</w:t>
      </w:r>
      <w:r w:rsidR="00D924F7">
        <w:rPr>
          <w:rFonts w:ascii="Times New Roman" w:hAnsi="Times New Roman"/>
          <w:sz w:val="18"/>
          <w:szCs w:val="18"/>
        </w:rPr>
        <w:t>4</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8E2318">
        <w:rPr>
          <w:rFonts w:ascii="Times New Roman" w:hAnsi="Times New Roman"/>
          <w:sz w:val="18"/>
          <w:szCs w:val="18"/>
        </w:rPr>
        <w:t>235/2024.</w:t>
      </w:r>
    </w:p>
    <w:p w14:paraId="5D055279" w14:textId="77777777" w:rsidR="00542932" w:rsidRPr="00733E53" w:rsidRDefault="00542932" w:rsidP="006625BD">
      <w:pPr>
        <w:pStyle w:val="Corpodetexto"/>
        <w:tabs>
          <w:tab w:val="left" w:pos="3544"/>
        </w:tabs>
        <w:rPr>
          <w:rFonts w:ascii="Times New Roman" w:hAnsi="Times New Roman"/>
          <w:sz w:val="18"/>
          <w:szCs w:val="18"/>
        </w:rPr>
      </w:pPr>
    </w:p>
    <w:p w14:paraId="3039C3D9" w14:textId="77777777" w:rsidR="00562566" w:rsidRPr="003F7671" w:rsidRDefault="008A6DA6" w:rsidP="00F7406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8A6DA6">
      <w:pPr>
        <w:jc w:val="both"/>
        <w:rPr>
          <w:b/>
          <w:sz w:val="18"/>
          <w:szCs w:val="18"/>
        </w:rPr>
      </w:pPr>
      <w:r w:rsidRPr="003F7671">
        <w:rPr>
          <w:b/>
          <w:sz w:val="18"/>
          <w:szCs w:val="18"/>
        </w:rPr>
        <w:t>Cláusula Primeira:</w:t>
      </w:r>
    </w:p>
    <w:p w14:paraId="54BEF067" w14:textId="22BCF827" w:rsidR="0099329E" w:rsidRPr="0099329E" w:rsidRDefault="00D924F7" w:rsidP="0099329E">
      <w:pPr>
        <w:pStyle w:val="Corpodetexto"/>
        <w:tabs>
          <w:tab w:val="left" w:pos="1701"/>
        </w:tabs>
        <w:rPr>
          <w:rFonts w:ascii="Times New Roman" w:hAnsi="Times New Roman"/>
          <w:sz w:val="18"/>
          <w:szCs w:val="18"/>
        </w:rPr>
      </w:pPr>
      <w:bookmarkStart w:id="0" w:name="_Hlk93592109"/>
      <w:r>
        <w:rPr>
          <w:rFonts w:ascii="Times New Roman" w:hAnsi="Times New Roman"/>
          <w:b/>
          <w:bCs/>
          <w:sz w:val="18"/>
          <w:szCs w:val="18"/>
        </w:rPr>
        <w:t xml:space="preserve">1.0. </w:t>
      </w:r>
      <w:r w:rsidR="008A6DA6" w:rsidRPr="003F7671">
        <w:rPr>
          <w:rFonts w:ascii="Times New Roman" w:hAnsi="Times New Roman"/>
          <w:sz w:val="18"/>
          <w:szCs w:val="18"/>
        </w:rPr>
        <w:t>O presente Contr</w:t>
      </w:r>
      <w:r w:rsidR="00C245D2" w:rsidRPr="003F7671">
        <w:rPr>
          <w:rFonts w:ascii="Times New Roman" w:hAnsi="Times New Roman"/>
          <w:sz w:val="18"/>
          <w:szCs w:val="18"/>
        </w:rPr>
        <w:t>a</w:t>
      </w:r>
      <w:r w:rsidR="0032600F" w:rsidRPr="003F7671">
        <w:rPr>
          <w:rFonts w:ascii="Times New Roman" w:hAnsi="Times New Roman"/>
          <w:sz w:val="18"/>
          <w:szCs w:val="18"/>
        </w:rPr>
        <w:t>to tem</w:t>
      </w:r>
      <w:r w:rsidR="004B2D86" w:rsidRPr="003F7671">
        <w:rPr>
          <w:rFonts w:ascii="Times New Roman" w:hAnsi="Times New Roman"/>
          <w:sz w:val="18"/>
          <w:szCs w:val="18"/>
        </w:rPr>
        <w:t xml:space="preserve"> por objeto a contratação de empr</w:t>
      </w:r>
      <w:r w:rsidR="006625BD" w:rsidRPr="003F7671">
        <w:rPr>
          <w:rFonts w:ascii="Times New Roman" w:hAnsi="Times New Roman"/>
          <w:sz w:val="18"/>
          <w:szCs w:val="18"/>
        </w:rPr>
        <w:t xml:space="preserve">esa </w:t>
      </w:r>
      <w:r w:rsidR="006625BD" w:rsidRPr="002B05D1">
        <w:rPr>
          <w:rFonts w:ascii="Times New Roman" w:hAnsi="Times New Roman"/>
          <w:sz w:val="18"/>
          <w:szCs w:val="18"/>
        </w:rPr>
        <w:t>p</w:t>
      </w:r>
      <w:bookmarkEnd w:id="0"/>
      <w:r w:rsidR="00BD2758" w:rsidRPr="002B05D1">
        <w:rPr>
          <w:rFonts w:ascii="Times New Roman" w:hAnsi="Times New Roman"/>
          <w:sz w:val="18"/>
          <w:szCs w:val="18"/>
        </w:rPr>
        <w:t xml:space="preserve">ara </w:t>
      </w:r>
      <w:r w:rsidR="00D16BB2">
        <w:rPr>
          <w:rFonts w:ascii="Times New Roman" w:hAnsi="Times New Roman"/>
          <w:sz w:val="18"/>
          <w:szCs w:val="18"/>
        </w:rPr>
        <w:t>fornecimento de peças para o Caminhão Ford de placas IUJ-</w:t>
      </w:r>
      <w:r w:rsidR="00D83D9B">
        <w:rPr>
          <w:rFonts w:ascii="Times New Roman" w:hAnsi="Times New Roman"/>
          <w:sz w:val="18"/>
          <w:szCs w:val="18"/>
        </w:rPr>
        <w:t>8</w:t>
      </w:r>
      <w:r w:rsidR="00D16BB2">
        <w:rPr>
          <w:rFonts w:ascii="Times New Roman" w:hAnsi="Times New Roman"/>
          <w:sz w:val="18"/>
          <w:szCs w:val="18"/>
        </w:rPr>
        <w:t>901</w:t>
      </w:r>
      <w:r w:rsidR="0077658C">
        <w:rPr>
          <w:rFonts w:ascii="Times New Roman" w:hAnsi="Times New Roman"/>
          <w:sz w:val="18"/>
          <w:szCs w:val="18"/>
        </w:rPr>
        <w:t>,</w:t>
      </w:r>
      <w:r w:rsidR="0032600F" w:rsidRPr="003F7671">
        <w:rPr>
          <w:rFonts w:ascii="Times New Roman" w:hAnsi="Times New Roman"/>
          <w:sz w:val="18"/>
          <w:szCs w:val="18"/>
        </w:rPr>
        <w:t xml:space="preserve"> </w:t>
      </w:r>
      <w:r w:rsidR="007A210D">
        <w:rPr>
          <w:rFonts w:ascii="Times New Roman" w:hAnsi="Times New Roman"/>
          <w:sz w:val="18"/>
          <w:szCs w:val="18"/>
        </w:rPr>
        <w:t>pertencente à</w:t>
      </w:r>
      <w:r w:rsidR="000B1B1C">
        <w:rPr>
          <w:rFonts w:ascii="Times New Roman" w:hAnsi="Times New Roman"/>
          <w:sz w:val="18"/>
          <w:szCs w:val="18"/>
        </w:rPr>
        <w:t xml:space="preserve"> Secretaria Municipal de </w:t>
      </w:r>
      <w:r w:rsidR="00553644">
        <w:rPr>
          <w:rFonts w:ascii="Times New Roman" w:hAnsi="Times New Roman"/>
          <w:sz w:val="18"/>
          <w:szCs w:val="18"/>
        </w:rPr>
        <w:t>Obras, Trânsito e Saneamento</w:t>
      </w:r>
      <w:r w:rsidR="000B1B1C">
        <w:rPr>
          <w:rFonts w:ascii="Times New Roman" w:hAnsi="Times New Roman"/>
          <w:sz w:val="18"/>
          <w:szCs w:val="18"/>
        </w:rPr>
        <w:t xml:space="preserve">, </w:t>
      </w:r>
      <w:r w:rsidR="008A6DA6" w:rsidRPr="003F7671">
        <w:rPr>
          <w:rFonts w:ascii="Times New Roman" w:hAnsi="Times New Roman"/>
          <w:sz w:val="18"/>
          <w:szCs w:val="18"/>
        </w:rPr>
        <w:t>conforme descrição a seguir:</w:t>
      </w:r>
    </w:p>
    <w:p w14:paraId="0E9D8EDB" w14:textId="77777777" w:rsidR="000B1B1C" w:rsidRPr="00412B99" w:rsidRDefault="000B1B1C" w:rsidP="000B1B1C">
      <w:pPr>
        <w:pStyle w:val="Corpodetexto"/>
        <w:rPr>
          <w:rFonts w:ascii="Times New Roman" w:hAnsi="Times New Roman"/>
          <w:sz w:val="18"/>
          <w:szCs w:val="18"/>
        </w:rPr>
      </w:pPr>
    </w:p>
    <w:tbl>
      <w:tblPr>
        <w:tblW w:w="942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851"/>
        <w:gridCol w:w="567"/>
        <w:gridCol w:w="5670"/>
        <w:gridCol w:w="850"/>
        <w:gridCol w:w="775"/>
      </w:tblGrid>
      <w:tr w:rsidR="000B1B1C" w:rsidRPr="005F18FC" w14:paraId="63968123" w14:textId="77777777" w:rsidTr="00076C84">
        <w:trPr>
          <w:cantSplit/>
          <w:trHeight w:val="141"/>
        </w:trPr>
        <w:tc>
          <w:tcPr>
            <w:tcW w:w="709" w:type="dxa"/>
            <w:vMerge w:val="restart"/>
            <w:vAlign w:val="center"/>
          </w:tcPr>
          <w:p w14:paraId="7C893B4A" w14:textId="6AE2C1D6" w:rsidR="000B1B1C" w:rsidRPr="00553D5A" w:rsidRDefault="000B1B1C" w:rsidP="00553D5A">
            <w:pPr>
              <w:pStyle w:val="Ttulo1"/>
              <w:rPr>
                <w:sz w:val="18"/>
                <w:szCs w:val="18"/>
              </w:rPr>
            </w:pPr>
            <w:r w:rsidRPr="005F18FC">
              <w:rPr>
                <w:sz w:val="18"/>
                <w:szCs w:val="18"/>
              </w:rPr>
              <w:t>ITEM</w:t>
            </w:r>
          </w:p>
        </w:tc>
        <w:tc>
          <w:tcPr>
            <w:tcW w:w="851" w:type="dxa"/>
            <w:vMerge w:val="restart"/>
            <w:vAlign w:val="center"/>
          </w:tcPr>
          <w:p w14:paraId="37B47407" w14:textId="77777777" w:rsidR="000B1B1C" w:rsidRPr="005F18FC" w:rsidRDefault="000B1B1C" w:rsidP="00D16BB2">
            <w:pPr>
              <w:jc w:val="center"/>
              <w:rPr>
                <w:b/>
                <w:sz w:val="18"/>
                <w:szCs w:val="18"/>
              </w:rPr>
            </w:pPr>
            <w:r w:rsidRPr="005F18FC">
              <w:rPr>
                <w:b/>
                <w:sz w:val="18"/>
                <w:szCs w:val="18"/>
              </w:rPr>
              <w:t>QUANT.</w:t>
            </w:r>
          </w:p>
        </w:tc>
        <w:tc>
          <w:tcPr>
            <w:tcW w:w="567" w:type="dxa"/>
            <w:vMerge w:val="restart"/>
            <w:vAlign w:val="center"/>
          </w:tcPr>
          <w:p w14:paraId="20D40AFC" w14:textId="5090A0D1" w:rsidR="000B1B1C" w:rsidRPr="005F18FC" w:rsidRDefault="000B1B1C" w:rsidP="00D16BB2">
            <w:pPr>
              <w:jc w:val="center"/>
              <w:rPr>
                <w:b/>
                <w:sz w:val="18"/>
                <w:szCs w:val="18"/>
              </w:rPr>
            </w:pPr>
            <w:r w:rsidRPr="005F18FC">
              <w:rPr>
                <w:b/>
                <w:sz w:val="18"/>
                <w:szCs w:val="18"/>
              </w:rPr>
              <w:t>UN.</w:t>
            </w:r>
          </w:p>
        </w:tc>
        <w:tc>
          <w:tcPr>
            <w:tcW w:w="5670" w:type="dxa"/>
            <w:vMerge w:val="restart"/>
            <w:vAlign w:val="center"/>
          </w:tcPr>
          <w:p w14:paraId="01B6223E" w14:textId="77777777" w:rsidR="000B1B1C" w:rsidRPr="005F18FC" w:rsidRDefault="000B1B1C" w:rsidP="004E78C1">
            <w:pPr>
              <w:jc w:val="center"/>
              <w:rPr>
                <w:b/>
                <w:sz w:val="18"/>
                <w:szCs w:val="18"/>
              </w:rPr>
            </w:pPr>
            <w:r w:rsidRPr="005F18FC">
              <w:rPr>
                <w:b/>
                <w:sz w:val="18"/>
                <w:szCs w:val="18"/>
              </w:rPr>
              <w:t>DESCRIÇÃO</w:t>
            </w:r>
          </w:p>
        </w:tc>
        <w:tc>
          <w:tcPr>
            <w:tcW w:w="1625" w:type="dxa"/>
            <w:gridSpan w:val="2"/>
            <w:vAlign w:val="center"/>
          </w:tcPr>
          <w:p w14:paraId="434C5CF2" w14:textId="77777777" w:rsidR="000B1B1C" w:rsidRPr="005F18FC" w:rsidRDefault="000B1B1C" w:rsidP="004E78C1">
            <w:pPr>
              <w:jc w:val="center"/>
              <w:rPr>
                <w:b/>
                <w:sz w:val="18"/>
                <w:szCs w:val="18"/>
              </w:rPr>
            </w:pPr>
            <w:r w:rsidRPr="005F18FC">
              <w:rPr>
                <w:b/>
                <w:sz w:val="18"/>
                <w:szCs w:val="18"/>
              </w:rPr>
              <w:t>PREÇO</w:t>
            </w:r>
            <w:r>
              <w:rPr>
                <w:b/>
                <w:sz w:val="18"/>
                <w:szCs w:val="18"/>
              </w:rPr>
              <w:t xml:space="preserve"> R$</w:t>
            </w:r>
          </w:p>
        </w:tc>
      </w:tr>
      <w:tr w:rsidR="000B1B1C" w:rsidRPr="005F18FC" w14:paraId="2523CA80" w14:textId="77777777" w:rsidTr="00076C84">
        <w:trPr>
          <w:cantSplit/>
          <w:trHeight w:val="215"/>
        </w:trPr>
        <w:tc>
          <w:tcPr>
            <w:tcW w:w="709" w:type="dxa"/>
            <w:vMerge/>
            <w:vAlign w:val="center"/>
          </w:tcPr>
          <w:p w14:paraId="1FE508AA" w14:textId="77777777" w:rsidR="000B1B1C" w:rsidRPr="005F18FC" w:rsidRDefault="000B1B1C" w:rsidP="004E78C1">
            <w:pPr>
              <w:ind w:firstLine="708"/>
              <w:rPr>
                <w:b/>
                <w:sz w:val="18"/>
                <w:szCs w:val="18"/>
              </w:rPr>
            </w:pPr>
          </w:p>
        </w:tc>
        <w:tc>
          <w:tcPr>
            <w:tcW w:w="851" w:type="dxa"/>
            <w:vMerge/>
            <w:vAlign w:val="center"/>
          </w:tcPr>
          <w:p w14:paraId="308A1948" w14:textId="77777777" w:rsidR="000B1B1C" w:rsidRPr="005F18FC" w:rsidRDefault="000B1B1C" w:rsidP="004E78C1">
            <w:pPr>
              <w:rPr>
                <w:b/>
                <w:sz w:val="18"/>
                <w:szCs w:val="18"/>
              </w:rPr>
            </w:pPr>
          </w:p>
        </w:tc>
        <w:tc>
          <w:tcPr>
            <w:tcW w:w="567" w:type="dxa"/>
            <w:vMerge/>
            <w:vAlign w:val="center"/>
          </w:tcPr>
          <w:p w14:paraId="3CF8A97C" w14:textId="77777777" w:rsidR="000B1B1C" w:rsidRPr="005F18FC" w:rsidRDefault="000B1B1C" w:rsidP="004E78C1">
            <w:pPr>
              <w:rPr>
                <w:b/>
                <w:sz w:val="18"/>
                <w:szCs w:val="18"/>
              </w:rPr>
            </w:pPr>
          </w:p>
        </w:tc>
        <w:tc>
          <w:tcPr>
            <w:tcW w:w="5670" w:type="dxa"/>
            <w:vMerge/>
            <w:vAlign w:val="center"/>
          </w:tcPr>
          <w:p w14:paraId="2A8ADB15" w14:textId="77777777" w:rsidR="000B1B1C" w:rsidRPr="005F18FC" w:rsidRDefault="000B1B1C" w:rsidP="004E78C1">
            <w:pPr>
              <w:rPr>
                <w:b/>
                <w:sz w:val="18"/>
                <w:szCs w:val="18"/>
              </w:rPr>
            </w:pPr>
          </w:p>
        </w:tc>
        <w:tc>
          <w:tcPr>
            <w:tcW w:w="850" w:type="dxa"/>
            <w:vAlign w:val="center"/>
          </w:tcPr>
          <w:p w14:paraId="2C0370B9" w14:textId="77777777" w:rsidR="000B1B1C" w:rsidRPr="005F18FC" w:rsidRDefault="000B1B1C" w:rsidP="004E78C1">
            <w:pPr>
              <w:jc w:val="center"/>
              <w:rPr>
                <w:b/>
                <w:sz w:val="18"/>
                <w:szCs w:val="18"/>
              </w:rPr>
            </w:pPr>
            <w:r w:rsidRPr="005F18FC">
              <w:rPr>
                <w:b/>
                <w:sz w:val="18"/>
                <w:szCs w:val="18"/>
              </w:rPr>
              <w:t>UNIT.</w:t>
            </w:r>
          </w:p>
        </w:tc>
        <w:tc>
          <w:tcPr>
            <w:tcW w:w="775" w:type="dxa"/>
            <w:vAlign w:val="center"/>
          </w:tcPr>
          <w:p w14:paraId="1B08369C" w14:textId="77777777" w:rsidR="000B1B1C" w:rsidRPr="005F18FC" w:rsidRDefault="000B1B1C" w:rsidP="004E78C1">
            <w:pPr>
              <w:jc w:val="center"/>
              <w:rPr>
                <w:b/>
                <w:sz w:val="18"/>
                <w:szCs w:val="18"/>
              </w:rPr>
            </w:pPr>
            <w:r w:rsidRPr="005F18FC">
              <w:rPr>
                <w:b/>
                <w:sz w:val="18"/>
                <w:szCs w:val="18"/>
              </w:rPr>
              <w:t>TOTAL</w:t>
            </w:r>
          </w:p>
        </w:tc>
      </w:tr>
      <w:tr w:rsidR="000B1B1C" w:rsidRPr="005F18FC" w14:paraId="45D355CE" w14:textId="77777777" w:rsidTr="00076C84">
        <w:trPr>
          <w:cantSplit/>
          <w:trHeight w:val="235"/>
        </w:trPr>
        <w:tc>
          <w:tcPr>
            <w:tcW w:w="709" w:type="dxa"/>
            <w:vAlign w:val="center"/>
          </w:tcPr>
          <w:p w14:paraId="691C6372" w14:textId="77777777" w:rsidR="000B1B1C" w:rsidRPr="005F18FC" w:rsidRDefault="000B1B1C" w:rsidP="004E78C1">
            <w:pPr>
              <w:jc w:val="center"/>
              <w:rPr>
                <w:sz w:val="18"/>
                <w:szCs w:val="18"/>
              </w:rPr>
            </w:pPr>
            <w:r>
              <w:rPr>
                <w:sz w:val="18"/>
                <w:szCs w:val="18"/>
              </w:rPr>
              <w:t>01</w:t>
            </w:r>
          </w:p>
        </w:tc>
        <w:tc>
          <w:tcPr>
            <w:tcW w:w="851" w:type="dxa"/>
            <w:vAlign w:val="center"/>
          </w:tcPr>
          <w:p w14:paraId="011FE92E" w14:textId="44D98E16" w:rsidR="000B1B1C" w:rsidRPr="005F18FC" w:rsidRDefault="00D16BB2" w:rsidP="004E78C1">
            <w:pPr>
              <w:jc w:val="center"/>
              <w:rPr>
                <w:sz w:val="18"/>
                <w:szCs w:val="18"/>
              </w:rPr>
            </w:pPr>
            <w:r>
              <w:rPr>
                <w:sz w:val="18"/>
                <w:szCs w:val="18"/>
              </w:rPr>
              <w:t>01</w:t>
            </w:r>
          </w:p>
        </w:tc>
        <w:tc>
          <w:tcPr>
            <w:tcW w:w="567" w:type="dxa"/>
            <w:vAlign w:val="center"/>
          </w:tcPr>
          <w:p w14:paraId="4041383E" w14:textId="64028AB8" w:rsidR="00553644" w:rsidRPr="005F18FC" w:rsidRDefault="00D16BB2" w:rsidP="00553644">
            <w:pPr>
              <w:jc w:val="center"/>
              <w:rPr>
                <w:sz w:val="18"/>
                <w:szCs w:val="18"/>
              </w:rPr>
            </w:pPr>
            <w:r>
              <w:rPr>
                <w:sz w:val="18"/>
                <w:szCs w:val="18"/>
              </w:rPr>
              <w:t>PÇ</w:t>
            </w:r>
          </w:p>
        </w:tc>
        <w:tc>
          <w:tcPr>
            <w:tcW w:w="5670" w:type="dxa"/>
            <w:vAlign w:val="center"/>
          </w:tcPr>
          <w:p w14:paraId="211774A6" w14:textId="456EBA88" w:rsidR="000B1B1C" w:rsidRPr="005F18FC" w:rsidRDefault="00076C84" w:rsidP="004E78C1">
            <w:pPr>
              <w:rPr>
                <w:sz w:val="18"/>
                <w:szCs w:val="18"/>
              </w:rPr>
            </w:pPr>
            <w:r>
              <w:rPr>
                <w:sz w:val="18"/>
                <w:szCs w:val="18"/>
              </w:rPr>
              <w:t>TERMINAL BARRA DE DIREÇÃO ROSCA ESQUERDA</w:t>
            </w:r>
          </w:p>
        </w:tc>
        <w:tc>
          <w:tcPr>
            <w:tcW w:w="850" w:type="dxa"/>
            <w:vAlign w:val="center"/>
          </w:tcPr>
          <w:p w14:paraId="1BE2C63E" w14:textId="0BEA4417" w:rsidR="000B1B1C" w:rsidRPr="005F18FC" w:rsidRDefault="00D16BB2" w:rsidP="004E78C1">
            <w:pPr>
              <w:jc w:val="center"/>
              <w:rPr>
                <w:sz w:val="18"/>
                <w:szCs w:val="18"/>
              </w:rPr>
            </w:pPr>
            <w:r>
              <w:rPr>
                <w:sz w:val="18"/>
                <w:szCs w:val="18"/>
              </w:rPr>
              <w:t>147,00</w:t>
            </w:r>
          </w:p>
        </w:tc>
        <w:tc>
          <w:tcPr>
            <w:tcW w:w="775" w:type="dxa"/>
            <w:vAlign w:val="center"/>
          </w:tcPr>
          <w:p w14:paraId="65DC0C5E" w14:textId="6CA45914" w:rsidR="000B1B1C" w:rsidRPr="005F18FC" w:rsidRDefault="00D16BB2" w:rsidP="007A210D">
            <w:pPr>
              <w:jc w:val="center"/>
              <w:rPr>
                <w:sz w:val="18"/>
                <w:szCs w:val="18"/>
              </w:rPr>
            </w:pPr>
            <w:r>
              <w:rPr>
                <w:sz w:val="18"/>
                <w:szCs w:val="18"/>
              </w:rPr>
              <w:t>147,00</w:t>
            </w:r>
          </w:p>
        </w:tc>
      </w:tr>
      <w:tr w:rsidR="000B1B1C" w:rsidRPr="005F18FC" w14:paraId="11CACCDF" w14:textId="77777777" w:rsidTr="00076C84">
        <w:trPr>
          <w:cantSplit/>
          <w:trHeight w:val="267"/>
        </w:trPr>
        <w:tc>
          <w:tcPr>
            <w:tcW w:w="709" w:type="dxa"/>
            <w:vAlign w:val="center"/>
          </w:tcPr>
          <w:p w14:paraId="578F89A4" w14:textId="77777777" w:rsidR="000B1B1C" w:rsidRPr="005F18FC" w:rsidRDefault="000B1B1C" w:rsidP="004E78C1">
            <w:pPr>
              <w:jc w:val="center"/>
              <w:rPr>
                <w:sz w:val="18"/>
                <w:szCs w:val="18"/>
              </w:rPr>
            </w:pPr>
            <w:r>
              <w:rPr>
                <w:sz w:val="18"/>
                <w:szCs w:val="18"/>
              </w:rPr>
              <w:t>02</w:t>
            </w:r>
          </w:p>
        </w:tc>
        <w:tc>
          <w:tcPr>
            <w:tcW w:w="851" w:type="dxa"/>
            <w:vAlign w:val="center"/>
          </w:tcPr>
          <w:p w14:paraId="38A02F32" w14:textId="769B901D" w:rsidR="000B1B1C" w:rsidRPr="005F18FC" w:rsidRDefault="00D16BB2" w:rsidP="004E78C1">
            <w:pPr>
              <w:jc w:val="center"/>
              <w:rPr>
                <w:sz w:val="18"/>
                <w:szCs w:val="18"/>
              </w:rPr>
            </w:pPr>
            <w:r>
              <w:rPr>
                <w:sz w:val="18"/>
                <w:szCs w:val="18"/>
              </w:rPr>
              <w:t>01</w:t>
            </w:r>
          </w:p>
        </w:tc>
        <w:tc>
          <w:tcPr>
            <w:tcW w:w="567" w:type="dxa"/>
            <w:vAlign w:val="center"/>
          </w:tcPr>
          <w:p w14:paraId="743F6A1A" w14:textId="48FC8F4E" w:rsidR="000B1B1C" w:rsidRPr="005F18FC" w:rsidRDefault="00D16BB2" w:rsidP="004E78C1">
            <w:pPr>
              <w:jc w:val="center"/>
              <w:rPr>
                <w:sz w:val="18"/>
                <w:szCs w:val="18"/>
              </w:rPr>
            </w:pPr>
            <w:r>
              <w:rPr>
                <w:sz w:val="18"/>
                <w:szCs w:val="18"/>
              </w:rPr>
              <w:t>PÇ</w:t>
            </w:r>
          </w:p>
        </w:tc>
        <w:tc>
          <w:tcPr>
            <w:tcW w:w="5670" w:type="dxa"/>
            <w:vAlign w:val="center"/>
          </w:tcPr>
          <w:p w14:paraId="3FD65896" w14:textId="40A34042" w:rsidR="000B1B1C" w:rsidRPr="005F18FC" w:rsidRDefault="00076C84" w:rsidP="004E78C1">
            <w:pPr>
              <w:rPr>
                <w:sz w:val="18"/>
                <w:szCs w:val="18"/>
              </w:rPr>
            </w:pPr>
            <w:r>
              <w:rPr>
                <w:sz w:val="18"/>
                <w:szCs w:val="18"/>
              </w:rPr>
              <w:t>TERMINAL BARRA DE DIREÇÃO ROSCA DIREITA</w:t>
            </w:r>
          </w:p>
        </w:tc>
        <w:tc>
          <w:tcPr>
            <w:tcW w:w="850" w:type="dxa"/>
            <w:vAlign w:val="center"/>
          </w:tcPr>
          <w:p w14:paraId="1D115720" w14:textId="6F951C6A" w:rsidR="000B1B1C" w:rsidRPr="005F18FC" w:rsidRDefault="00D16BB2" w:rsidP="004E78C1">
            <w:pPr>
              <w:jc w:val="center"/>
              <w:rPr>
                <w:sz w:val="18"/>
                <w:szCs w:val="18"/>
              </w:rPr>
            </w:pPr>
            <w:r>
              <w:rPr>
                <w:sz w:val="18"/>
                <w:szCs w:val="18"/>
              </w:rPr>
              <w:t>147,00</w:t>
            </w:r>
          </w:p>
        </w:tc>
        <w:tc>
          <w:tcPr>
            <w:tcW w:w="775" w:type="dxa"/>
            <w:vAlign w:val="center"/>
          </w:tcPr>
          <w:p w14:paraId="3D4817EE" w14:textId="669E7E33" w:rsidR="000B1B1C" w:rsidRPr="005F18FC" w:rsidRDefault="00D16BB2" w:rsidP="004E78C1">
            <w:pPr>
              <w:jc w:val="center"/>
              <w:rPr>
                <w:sz w:val="18"/>
                <w:szCs w:val="18"/>
              </w:rPr>
            </w:pPr>
            <w:r>
              <w:rPr>
                <w:sz w:val="18"/>
                <w:szCs w:val="18"/>
              </w:rPr>
              <w:t>147,00</w:t>
            </w:r>
          </w:p>
        </w:tc>
      </w:tr>
      <w:tr w:rsidR="000B1B1C" w:rsidRPr="005F18FC" w14:paraId="44ED16A4" w14:textId="77777777" w:rsidTr="00076C84">
        <w:trPr>
          <w:cantSplit/>
          <w:trHeight w:val="267"/>
        </w:trPr>
        <w:tc>
          <w:tcPr>
            <w:tcW w:w="709" w:type="dxa"/>
            <w:vAlign w:val="center"/>
          </w:tcPr>
          <w:p w14:paraId="2C223E76" w14:textId="77777777" w:rsidR="000B1B1C" w:rsidRDefault="000B1B1C" w:rsidP="004E78C1">
            <w:pPr>
              <w:jc w:val="center"/>
              <w:rPr>
                <w:sz w:val="18"/>
                <w:szCs w:val="18"/>
              </w:rPr>
            </w:pPr>
            <w:r>
              <w:rPr>
                <w:sz w:val="18"/>
                <w:szCs w:val="18"/>
              </w:rPr>
              <w:t>03</w:t>
            </w:r>
          </w:p>
        </w:tc>
        <w:tc>
          <w:tcPr>
            <w:tcW w:w="851" w:type="dxa"/>
            <w:vAlign w:val="center"/>
          </w:tcPr>
          <w:p w14:paraId="38C2F83A" w14:textId="6BBDFAA1" w:rsidR="000B1B1C" w:rsidRPr="005F18FC" w:rsidRDefault="00D16BB2" w:rsidP="004E78C1">
            <w:pPr>
              <w:jc w:val="center"/>
              <w:rPr>
                <w:sz w:val="18"/>
                <w:szCs w:val="18"/>
              </w:rPr>
            </w:pPr>
            <w:r>
              <w:rPr>
                <w:sz w:val="18"/>
                <w:szCs w:val="18"/>
              </w:rPr>
              <w:t>01</w:t>
            </w:r>
          </w:p>
        </w:tc>
        <w:tc>
          <w:tcPr>
            <w:tcW w:w="567" w:type="dxa"/>
            <w:vAlign w:val="center"/>
          </w:tcPr>
          <w:p w14:paraId="2AB9AE3A" w14:textId="474B0910" w:rsidR="000B1B1C" w:rsidRPr="005F18FC" w:rsidRDefault="00D16BB2" w:rsidP="004E78C1">
            <w:pPr>
              <w:jc w:val="center"/>
              <w:rPr>
                <w:sz w:val="18"/>
                <w:szCs w:val="18"/>
              </w:rPr>
            </w:pPr>
            <w:r>
              <w:rPr>
                <w:sz w:val="18"/>
                <w:szCs w:val="18"/>
              </w:rPr>
              <w:t>PÇ</w:t>
            </w:r>
          </w:p>
        </w:tc>
        <w:tc>
          <w:tcPr>
            <w:tcW w:w="5670" w:type="dxa"/>
            <w:vAlign w:val="center"/>
          </w:tcPr>
          <w:p w14:paraId="305DA2CA" w14:textId="231CD18C" w:rsidR="000B1B1C" w:rsidRPr="005F18FC" w:rsidRDefault="00076C84" w:rsidP="004E78C1">
            <w:pPr>
              <w:rPr>
                <w:sz w:val="18"/>
                <w:szCs w:val="18"/>
              </w:rPr>
            </w:pPr>
            <w:r>
              <w:rPr>
                <w:sz w:val="18"/>
                <w:szCs w:val="18"/>
              </w:rPr>
              <w:t>BARRA DE DIREÇÃO CURTA</w:t>
            </w:r>
          </w:p>
        </w:tc>
        <w:tc>
          <w:tcPr>
            <w:tcW w:w="850" w:type="dxa"/>
            <w:vAlign w:val="center"/>
          </w:tcPr>
          <w:p w14:paraId="133AF04F" w14:textId="463D75CD" w:rsidR="000B1B1C" w:rsidRPr="005F18FC" w:rsidRDefault="00D16BB2" w:rsidP="004E78C1">
            <w:pPr>
              <w:jc w:val="center"/>
              <w:rPr>
                <w:sz w:val="18"/>
                <w:szCs w:val="18"/>
              </w:rPr>
            </w:pPr>
            <w:r>
              <w:rPr>
                <w:sz w:val="18"/>
                <w:szCs w:val="18"/>
              </w:rPr>
              <w:t>578,00</w:t>
            </w:r>
          </w:p>
        </w:tc>
        <w:tc>
          <w:tcPr>
            <w:tcW w:w="775" w:type="dxa"/>
            <w:vAlign w:val="center"/>
          </w:tcPr>
          <w:p w14:paraId="5721C0C4" w14:textId="361DA456" w:rsidR="000B1B1C" w:rsidRPr="005F18FC" w:rsidRDefault="00D16BB2" w:rsidP="004E78C1">
            <w:pPr>
              <w:jc w:val="center"/>
              <w:rPr>
                <w:sz w:val="18"/>
                <w:szCs w:val="18"/>
              </w:rPr>
            </w:pPr>
            <w:r>
              <w:rPr>
                <w:sz w:val="18"/>
                <w:szCs w:val="18"/>
              </w:rPr>
              <w:t>578,00</w:t>
            </w:r>
          </w:p>
        </w:tc>
      </w:tr>
      <w:tr w:rsidR="000B1B1C" w:rsidRPr="005F18FC" w14:paraId="3BEAD0EF" w14:textId="77777777" w:rsidTr="00076C84">
        <w:trPr>
          <w:cantSplit/>
          <w:trHeight w:val="267"/>
        </w:trPr>
        <w:tc>
          <w:tcPr>
            <w:tcW w:w="709" w:type="dxa"/>
            <w:vAlign w:val="center"/>
          </w:tcPr>
          <w:p w14:paraId="568A5995" w14:textId="77777777" w:rsidR="000B1B1C" w:rsidRDefault="000B1B1C" w:rsidP="004E78C1">
            <w:pPr>
              <w:jc w:val="center"/>
              <w:rPr>
                <w:sz w:val="18"/>
                <w:szCs w:val="18"/>
              </w:rPr>
            </w:pPr>
            <w:r>
              <w:rPr>
                <w:sz w:val="18"/>
                <w:szCs w:val="18"/>
              </w:rPr>
              <w:t>04</w:t>
            </w:r>
          </w:p>
        </w:tc>
        <w:tc>
          <w:tcPr>
            <w:tcW w:w="851" w:type="dxa"/>
            <w:vAlign w:val="center"/>
          </w:tcPr>
          <w:p w14:paraId="149B9853" w14:textId="5A0B22E0" w:rsidR="000B1B1C" w:rsidRPr="005F18FC" w:rsidRDefault="00D16BB2" w:rsidP="004E78C1">
            <w:pPr>
              <w:jc w:val="center"/>
              <w:rPr>
                <w:sz w:val="18"/>
                <w:szCs w:val="18"/>
              </w:rPr>
            </w:pPr>
            <w:r>
              <w:rPr>
                <w:sz w:val="18"/>
                <w:szCs w:val="18"/>
              </w:rPr>
              <w:t>01</w:t>
            </w:r>
          </w:p>
        </w:tc>
        <w:tc>
          <w:tcPr>
            <w:tcW w:w="567" w:type="dxa"/>
            <w:vAlign w:val="center"/>
          </w:tcPr>
          <w:p w14:paraId="302F70E9" w14:textId="4DAEAE2D" w:rsidR="000B1B1C" w:rsidRPr="005F18FC" w:rsidRDefault="00D16BB2" w:rsidP="004E78C1">
            <w:pPr>
              <w:jc w:val="center"/>
              <w:rPr>
                <w:sz w:val="18"/>
                <w:szCs w:val="18"/>
              </w:rPr>
            </w:pPr>
            <w:r>
              <w:rPr>
                <w:sz w:val="18"/>
                <w:szCs w:val="18"/>
              </w:rPr>
              <w:t>PÇ</w:t>
            </w:r>
          </w:p>
        </w:tc>
        <w:tc>
          <w:tcPr>
            <w:tcW w:w="5670" w:type="dxa"/>
            <w:vAlign w:val="center"/>
          </w:tcPr>
          <w:p w14:paraId="270B5C6F" w14:textId="35147CD5" w:rsidR="000B1B1C" w:rsidRPr="005F18FC" w:rsidRDefault="00076C84" w:rsidP="004E78C1">
            <w:pPr>
              <w:rPr>
                <w:sz w:val="18"/>
                <w:szCs w:val="18"/>
              </w:rPr>
            </w:pPr>
            <w:r>
              <w:rPr>
                <w:sz w:val="18"/>
                <w:szCs w:val="18"/>
              </w:rPr>
              <w:t>CAIXA SATÉLITE COMPLETA</w:t>
            </w:r>
          </w:p>
        </w:tc>
        <w:tc>
          <w:tcPr>
            <w:tcW w:w="850" w:type="dxa"/>
            <w:vAlign w:val="center"/>
          </w:tcPr>
          <w:p w14:paraId="79E5D43B" w14:textId="72FE29BD" w:rsidR="000B1B1C" w:rsidRPr="005F18FC" w:rsidRDefault="00D16BB2" w:rsidP="004E78C1">
            <w:pPr>
              <w:jc w:val="center"/>
              <w:rPr>
                <w:sz w:val="18"/>
                <w:szCs w:val="18"/>
              </w:rPr>
            </w:pPr>
            <w:r>
              <w:rPr>
                <w:sz w:val="18"/>
                <w:szCs w:val="18"/>
              </w:rPr>
              <w:t>5.638,00</w:t>
            </w:r>
          </w:p>
        </w:tc>
        <w:tc>
          <w:tcPr>
            <w:tcW w:w="775" w:type="dxa"/>
            <w:vAlign w:val="center"/>
          </w:tcPr>
          <w:p w14:paraId="010BC756" w14:textId="0E46DCA6" w:rsidR="000B1B1C" w:rsidRPr="005F18FC" w:rsidRDefault="00D16BB2" w:rsidP="004E78C1">
            <w:pPr>
              <w:jc w:val="center"/>
              <w:rPr>
                <w:sz w:val="18"/>
                <w:szCs w:val="18"/>
              </w:rPr>
            </w:pPr>
            <w:r>
              <w:rPr>
                <w:sz w:val="18"/>
                <w:szCs w:val="18"/>
              </w:rPr>
              <w:t>5.638,00</w:t>
            </w:r>
          </w:p>
        </w:tc>
      </w:tr>
      <w:tr w:rsidR="000B1B1C" w:rsidRPr="005F18FC" w14:paraId="2B460748" w14:textId="77777777" w:rsidTr="00076C84">
        <w:trPr>
          <w:cantSplit/>
          <w:trHeight w:val="267"/>
        </w:trPr>
        <w:tc>
          <w:tcPr>
            <w:tcW w:w="709" w:type="dxa"/>
            <w:vAlign w:val="center"/>
          </w:tcPr>
          <w:p w14:paraId="3A5E3E7D" w14:textId="77777777" w:rsidR="000B1B1C" w:rsidRDefault="000B1B1C" w:rsidP="004E78C1">
            <w:pPr>
              <w:jc w:val="center"/>
              <w:rPr>
                <w:sz w:val="18"/>
                <w:szCs w:val="18"/>
              </w:rPr>
            </w:pPr>
            <w:r>
              <w:rPr>
                <w:sz w:val="18"/>
                <w:szCs w:val="18"/>
              </w:rPr>
              <w:t>05</w:t>
            </w:r>
          </w:p>
        </w:tc>
        <w:tc>
          <w:tcPr>
            <w:tcW w:w="851" w:type="dxa"/>
            <w:vAlign w:val="center"/>
          </w:tcPr>
          <w:p w14:paraId="4C90024C" w14:textId="2BEFEF83" w:rsidR="000B1B1C" w:rsidRPr="005F18FC" w:rsidRDefault="00D16BB2" w:rsidP="004E78C1">
            <w:pPr>
              <w:jc w:val="center"/>
              <w:rPr>
                <w:sz w:val="18"/>
                <w:szCs w:val="18"/>
              </w:rPr>
            </w:pPr>
            <w:r>
              <w:rPr>
                <w:sz w:val="18"/>
                <w:szCs w:val="18"/>
              </w:rPr>
              <w:t>01</w:t>
            </w:r>
          </w:p>
        </w:tc>
        <w:tc>
          <w:tcPr>
            <w:tcW w:w="567" w:type="dxa"/>
            <w:vAlign w:val="center"/>
          </w:tcPr>
          <w:p w14:paraId="4BB502FD" w14:textId="11837FC5" w:rsidR="000B1B1C" w:rsidRPr="005F18FC" w:rsidRDefault="00D16BB2" w:rsidP="004E78C1">
            <w:pPr>
              <w:jc w:val="center"/>
              <w:rPr>
                <w:sz w:val="18"/>
                <w:szCs w:val="18"/>
              </w:rPr>
            </w:pPr>
            <w:r>
              <w:rPr>
                <w:sz w:val="18"/>
                <w:szCs w:val="18"/>
              </w:rPr>
              <w:t>PÇ</w:t>
            </w:r>
          </w:p>
        </w:tc>
        <w:tc>
          <w:tcPr>
            <w:tcW w:w="5670" w:type="dxa"/>
            <w:vAlign w:val="center"/>
          </w:tcPr>
          <w:p w14:paraId="7A407488" w14:textId="1F4FA48C" w:rsidR="000B1B1C" w:rsidRPr="005F18FC" w:rsidRDefault="00076C84" w:rsidP="004E78C1">
            <w:pPr>
              <w:rPr>
                <w:sz w:val="18"/>
                <w:szCs w:val="18"/>
              </w:rPr>
            </w:pPr>
            <w:r>
              <w:rPr>
                <w:sz w:val="18"/>
                <w:szCs w:val="18"/>
              </w:rPr>
              <w:t>ENGRENAGEM SOLAR</w:t>
            </w:r>
          </w:p>
        </w:tc>
        <w:tc>
          <w:tcPr>
            <w:tcW w:w="850" w:type="dxa"/>
            <w:vAlign w:val="center"/>
          </w:tcPr>
          <w:p w14:paraId="15C37055" w14:textId="59308232" w:rsidR="000B1B1C" w:rsidRPr="005F18FC" w:rsidRDefault="00D16BB2" w:rsidP="004E78C1">
            <w:pPr>
              <w:jc w:val="center"/>
              <w:rPr>
                <w:sz w:val="18"/>
                <w:szCs w:val="18"/>
              </w:rPr>
            </w:pPr>
            <w:r>
              <w:rPr>
                <w:sz w:val="18"/>
                <w:szCs w:val="18"/>
              </w:rPr>
              <w:t>960,00</w:t>
            </w:r>
          </w:p>
        </w:tc>
        <w:tc>
          <w:tcPr>
            <w:tcW w:w="775" w:type="dxa"/>
            <w:vAlign w:val="center"/>
          </w:tcPr>
          <w:p w14:paraId="05B92827" w14:textId="22584BF5" w:rsidR="000B1B1C" w:rsidRPr="005F18FC" w:rsidRDefault="00D16BB2" w:rsidP="004E78C1">
            <w:pPr>
              <w:jc w:val="center"/>
              <w:rPr>
                <w:sz w:val="18"/>
                <w:szCs w:val="18"/>
              </w:rPr>
            </w:pPr>
            <w:r>
              <w:rPr>
                <w:sz w:val="18"/>
                <w:szCs w:val="18"/>
              </w:rPr>
              <w:t>960,00</w:t>
            </w:r>
          </w:p>
        </w:tc>
      </w:tr>
      <w:tr w:rsidR="000B1B1C" w:rsidRPr="005F18FC" w14:paraId="652540A1" w14:textId="77777777" w:rsidTr="00076C84">
        <w:trPr>
          <w:cantSplit/>
          <w:trHeight w:val="267"/>
        </w:trPr>
        <w:tc>
          <w:tcPr>
            <w:tcW w:w="709" w:type="dxa"/>
            <w:vAlign w:val="center"/>
          </w:tcPr>
          <w:p w14:paraId="389227F4" w14:textId="77777777" w:rsidR="000B1B1C" w:rsidRDefault="000B1B1C" w:rsidP="004E78C1">
            <w:pPr>
              <w:jc w:val="center"/>
              <w:rPr>
                <w:sz w:val="18"/>
                <w:szCs w:val="18"/>
              </w:rPr>
            </w:pPr>
            <w:r>
              <w:rPr>
                <w:sz w:val="18"/>
                <w:szCs w:val="18"/>
              </w:rPr>
              <w:t>06</w:t>
            </w:r>
          </w:p>
        </w:tc>
        <w:tc>
          <w:tcPr>
            <w:tcW w:w="851" w:type="dxa"/>
            <w:vAlign w:val="center"/>
          </w:tcPr>
          <w:p w14:paraId="5A138A77" w14:textId="373EDA78" w:rsidR="000B1B1C" w:rsidRPr="005F18FC" w:rsidRDefault="00D16BB2" w:rsidP="004E78C1">
            <w:pPr>
              <w:jc w:val="center"/>
              <w:rPr>
                <w:sz w:val="18"/>
                <w:szCs w:val="18"/>
              </w:rPr>
            </w:pPr>
            <w:r>
              <w:rPr>
                <w:sz w:val="18"/>
                <w:szCs w:val="18"/>
              </w:rPr>
              <w:t>17</w:t>
            </w:r>
          </w:p>
        </w:tc>
        <w:tc>
          <w:tcPr>
            <w:tcW w:w="567" w:type="dxa"/>
            <w:vAlign w:val="center"/>
          </w:tcPr>
          <w:p w14:paraId="3AB3D45E" w14:textId="408FAA64" w:rsidR="000B1B1C" w:rsidRPr="005F18FC" w:rsidRDefault="00D16BB2" w:rsidP="004E78C1">
            <w:pPr>
              <w:jc w:val="center"/>
              <w:rPr>
                <w:sz w:val="18"/>
                <w:szCs w:val="18"/>
              </w:rPr>
            </w:pPr>
            <w:r>
              <w:rPr>
                <w:sz w:val="18"/>
                <w:szCs w:val="18"/>
              </w:rPr>
              <w:t>L</w:t>
            </w:r>
          </w:p>
        </w:tc>
        <w:tc>
          <w:tcPr>
            <w:tcW w:w="5670" w:type="dxa"/>
            <w:vAlign w:val="center"/>
          </w:tcPr>
          <w:p w14:paraId="1FE6EB86" w14:textId="37DEC5EB" w:rsidR="000B1B1C" w:rsidRPr="005F18FC" w:rsidRDefault="00076C84" w:rsidP="004E78C1">
            <w:pPr>
              <w:rPr>
                <w:sz w:val="18"/>
                <w:szCs w:val="18"/>
              </w:rPr>
            </w:pPr>
            <w:r>
              <w:rPr>
                <w:sz w:val="18"/>
                <w:szCs w:val="18"/>
              </w:rPr>
              <w:t>ÓLEO DIFERENCIAL 85W140</w:t>
            </w:r>
          </w:p>
        </w:tc>
        <w:tc>
          <w:tcPr>
            <w:tcW w:w="850" w:type="dxa"/>
            <w:vAlign w:val="center"/>
          </w:tcPr>
          <w:p w14:paraId="78E63131" w14:textId="77B721D7" w:rsidR="000B1B1C" w:rsidRPr="005F18FC" w:rsidRDefault="00D16BB2" w:rsidP="004E78C1">
            <w:pPr>
              <w:jc w:val="center"/>
              <w:rPr>
                <w:sz w:val="18"/>
                <w:szCs w:val="18"/>
              </w:rPr>
            </w:pPr>
            <w:r>
              <w:rPr>
                <w:sz w:val="18"/>
                <w:szCs w:val="18"/>
              </w:rPr>
              <w:t>38,00</w:t>
            </w:r>
          </w:p>
        </w:tc>
        <w:tc>
          <w:tcPr>
            <w:tcW w:w="775" w:type="dxa"/>
            <w:vAlign w:val="center"/>
          </w:tcPr>
          <w:p w14:paraId="31FA29E0" w14:textId="28EA9375" w:rsidR="000B1B1C" w:rsidRPr="005F18FC" w:rsidRDefault="00D16BB2" w:rsidP="004E78C1">
            <w:pPr>
              <w:jc w:val="center"/>
              <w:rPr>
                <w:sz w:val="18"/>
                <w:szCs w:val="18"/>
              </w:rPr>
            </w:pPr>
            <w:r>
              <w:rPr>
                <w:sz w:val="18"/>
                <w:szCs w:val="18"/>
              </w:rPr>
              <w:t>646,00</w:t>
            </w:r>
          </w:p>
        </w:tc>
      </w:tr>
      <w:tr w:rsidR="000B1B1C" w:rsidRPr="005F18FC" w14:paraId="0599196C" w14:textId="77777777" w:rsidTr="00553D5A">
        <w:trPr>
          <w:cantSplit/>
          <w:trHeight w:val="267"/>
        </w:trPr>
        <w:tc>
          <w:tcPr>
            <w:tcW w:w="9422" w:type="dxa"/>
            <w:gridSpan w:val="6"/>
            <w:vAlign w:val="center"/>
          </w:tcPr>
          <w:p w14:paraId="2A2C6E88" w14:textId="3A135C19" w:rsidR="000B1B1C" w:rsidRPr="005F18FC" w:rsidRDefault="000B1B1C" w:rsidP="00D16BB2">
            <w:pPr>
              <w:jc w:val="center"/>
              <w:rPr>
                <w:b/>
                <w:sz w:val="18"/>
                <w:szCs w:val="18"/>
              </w:rPr>
            </w:pPr>
            <w:r w:rsidRPr="005F18FC">
              <w:rPr>
                <w:b/>
                <w:sz w:val="18"/>
                <w:szCs w:val="18"/>
              </w:rPr>
              <w:t>VALOR TOTAL GLOBAL R$</w:t>
            </w:r>
            <w:r w:rsidR="00780200">
              <w:rPr>
                <w:b/>
                <w:sz w:val="18"/>
                <w:szCs w:val="18"/>
              </w:rPr>
              <w:t xml:space="preserve"> </w:t>
            </w:r>
            <w:r w:rsidR="00D16BB2">
              <w:rPr>
                <w:b/>
                <w:sz w:val="18"/>
                <w:szCs w:val="18"/>
              </w:rPr>
              <w:t>8.116,00</w:t>
            </w:r>
          </w:p>
        </w:tc>
      </w:tr>
    </w:tbl>
    <w:p w14:paraId="5E092711" w14:textId="77777777" w:rsidR="00B63E93" w:rsidRDefault="00B63E93" w:rsidP="00B63E93"/>
    <w:p w14:paraId="074D0D92" w14:textId="69CBF1D4" w:rsidR="009F0866" w:rsidRPr="003F7671" w:rsidRDefault="008A6DA6" w:rsidP="009F0866">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8A6DA6">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7F505352" w:rsidR="008A6DA6" w:rsidRPr="00C06468" w:rsidRDefault="00D924F7" w:rsidP="00097585">
      <w:pPr>
        <w:tabs>
          <w:tab w:val="left" w:pos="2268"/>
          <w:tab w:val="left" w:pos="3544"/>
        </w:tabs>
        <w:jc w:val="both"/>
        <w:rPr>
          <w:sz w:val="18"/>
          <w:szCs w:val="18"/>
        </w:rPr>
      </w:pPr>
      <w:r>
        <w:rPr>
          <w:b/>
          <w:sz w:val="18"/>
          <w:szCs w:val="18"/>
        </w:rPr>
        <w:t>1.0.</w:t>
      </w:r>
      <w:r w:rsidR="00E532C1" w:rsidRPr="003F7671">
        <w:rPr>
          <w:sz w:val="18"/>
          <w:szCs w:val="18"/>
        </w:rPr>
        <w:t xml:space="preserve"> </w:t>
      </w:r>
      <w:r w:rsidR="008A6DA6" w:rsidRPr="003F7671">
        <w:rPr>
          <w:sz w:val="18"/>
          <w:szCs w:val="18"/>
        </w:rPr>
        <w:t xml:space="preserve">O preço total para o presente </w:t>
      </w:r>
      <w:r w:rsidR="0006538C">
        <w:rPr>
          <w:sz w:val="18"/>
          <w:szCs w:val="18"/>
        </w:rPr>
        <w:t>contrato</w:t>
      </w:r>
      <w:r w:rsidR="008A6DA6" w:rsidRPr="003F7671">
        <w:rPr>
          <w:sz w:val="18"/>
          <w:szCs w:val="18"/>
        </w:rPr>
        <w:t xml:space="preserve"> é </w:t>
      </w:r>
      <w:bookmarkStart w:id="1" w:name="_Hlk93592216"/>
      <w:r w:rsidR="00C06468">
        <w:rPr>
          <w:sz w:val="18"/>
          <w:szCs w:val="18"/>
        </w:rPr>
        <w:t xml:space="preserve">um total de </w:t>
      </w:r>
      <w:r w:rsidR="00C06468">
        <w:rPr>
          <w:b/>
          <w:bCs/>
          <w:sz w:val="18"/>
          <w:szCs w:val="18"/>
        </w:rPr>
        <w:t>R$</w:t>
      </w:r>
      <w:r w:rsidR="00B63E93">
        <w:rPr>
          <w:b/>
          <w:bCs/>
          <w:sz w:val="18"/>
          <w:szCs w:val="18"/>
        </w:rPr>
        <w:t xml:space="preserve"> </w:t>
      </w:r>
      <w:r w:rsidR="00D16BB2">
        <w:rPr>
          <w:b/>
          <w:bCs/>
          <w:sz w:val="18"/>
          <w:szCs w:val="18"/>
        </w:rPr>
        <w:t>8.116,00 (oito mil cento e dezesseis reais);</w:t>
      </w:r>
    </w:p>
    <w:bookmarkEnd w:id="1"/>
    <w:p w14:paraId="19FE168F" w14:textId="27778E68" w:rsidR="00562566" w:rsidRDefault="00D924F7" w:rsidP="0058386E">
      <w:pPr>
        <w:jc w:val="both"/>
        <w:rPr>
          <w:sz w:val="18"/>
          <w:szCs w:val="18"/>
        </w:rPr>
      </w:pPr>
      <w:r>
        <w:rPr>
          <w:b/>
          <w:sz w:val="18"/>
          <w:szCs w:val="18"/>
        </w:rPr>
        <w:t>1.1.</w:t>
      </w:r>
      <w:r w:rsidR="008A6DA6" w:rsidRPr="003F7671">
        <w:rPr>
          <w:sz w:val="18"/>
          <w:szCs w:val="18"/>
        </w:rPr>
        <w:t xml:space="preserve"> </w:t>
      </w:r>
      <w:r w:rsidR="00E83528">
        <w:rPr>
          <w:sz w:val="18"/>
          <w:szCs w:val="18"/>
        </w:rPr>
        <w:t>O</w:t>
      </w:r>
      <w:r w:rsidR="008A6DA6" w:rsidRPr="003F7671">
        <w:rPr>
          <w:sz w:val="18"/>
          <w:szCs w:val="18"/>
        </w:rPr>
        <w:t>s pagamentos serão efetuados em até 0</w:t>
      </w:r>
      <w:r w:rsidR="001A2501" w:rsidRPr="003F7671">
        <w:rPr>
          <w:sz w:val="18"/>
          <w:szCs w:val="18"/>
        </w:rPr>
        <w:t>8</w:t>
      </w:r>
      <w:r w:rsidR="008A6DA6" w:rsidRPr="003F7671">
        <w:rPr>
          <w:sz w:val="18"/>
          <w:szCs w:val="18"/>
        </w:rPr>
        <w:t xml:space="preserve"> (</w:t>
      </w:r>
      <w:r w:rsidR="001A2501" w:rsidRPr="003F7671">
        <w:rPr>
          <w:sz w:val="18"/>
          <w:szCs w:val="18"/>
        </w:rPr>
        <w:t>oit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6184709B" w:rsidR="00E44575" w:rsidRPr="00107E5E" w:rsidRDefault="00D924F7" w:rsidP="00E44575">
      <w:pPr>
        <w:tabs>
          <w:tab w:val="left" w:pos="2127"/>
        </w:tabs>
        <w:suppressAutoHyphens/>
        <w:jc w:val="both"/>
        <w:rPr>
          <w:sz w:val="18"/>
          <w:szCs w:val="18"/>
        </w:rPr>
      </w:pPr>
      <w:r>
        <w:rPr>
          <w:b/>
          <w:bCs/>
          <w:sz w:val="18"/>
          <w:szCs w:val="18"/>
        </w:rPr>
        <w:t>1.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3B43AB3" w14:textId="72E6ED4B" w:rsidR="006E0BDA" w:rsidRPr="003F7671" w:rsidRDefault="006E0BDA" w:rsidP="00E44575">
      <w:pPr>
        <w:pStyle w:val="Ttulo2"/>
        <w:ind w:right="-6"/>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8A6DA6">
      <w:pPr>
        <w:jc w:val="both"/>
        <w:rPr>
          <w:b/>
          <w:sz w:val="18"/>
          <w:szCs w:val="18"/>
        </w:rPr>
      </w:pPr>
      <w:r w:rsidRPr="003F7671">
        <w:rPr>
          <w:b/>
          <w:sz w:val="18"/>
          <w:szCs w:val="18"/>
        </w:rPr>
        <w:t>Cláusula Terceira:</w:t>
      </w:r>
    </w:p>
    <w:p w14:paraId="695B528A" w14:textId="7C4E81AB" w:rsidR="00220A20" w:rsidRDefault="00D924F7" w:rsidP="000E04B0">
      <w:pPr>
        <w:pStyle w:val="Recuodecorpodetexto"/>
        <w:ind w:left="0"/>
        <w:jc w:val="both"/>
        <w:rPr>
          <w:b/>
          <w:sz w:val="18"/>
          <w:szCs w:val="18"/>
        </w:rPr>
      </w:pPr>
      <w:r>
        <w:rPr>
          <w:b/>
          <w:bCs/>
          <w:sz w:val="18"/>
          <w:szCs w:val="18"/>
        </w:rPr>
        <w:t xml:space="preserve">1.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CC08A7">
        <w:rPr>
          <w:sz w:val="18"/>
          <w:szCs w:val="18"/>
        </w:rPr>
        <w:t>10 (dez)</w:t>
      </w:r>
      <w:r w:rsidR="008A6DA6" w:rsidRPr="000956F6">
        <w:rPr>
          <w:sz w:val="18"/>
          <w:szCs w:val="18"/>
        </w:rPr>
        <w:t xml:space="preserve"> dias, mediante a assinatura do presente Contrato</w:t>
      </w:r>
      <w:r w:rsidR="008A6DA6" w:rsidRPr="000956F6">
        <w:rPr>
          <w:b/>
          <w:sz w:val="18"/>
          <w:szCs w:val="18"/>
        </w:rPr>
        <w:t>.</w:t>
      </w:r>
    </w:p>
    <w:p w14:paraId="27B3E70A" w14:textId="77777777" w:rsidR="00C06468" w:rsidRPr="005013B4" w:rsidRDefault="00C06468" w:rsidP="00C06468">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73EBF4F9" w14:textId="77777777" w:rsidR="00D924F7" w:rsidRPr="005013B4" w:rsidRDefault="00D924F7" w:rsidP="00D924F7">
      <w:pPr>
        <w:tabs>
          <w:tab w:val="left" w:pos="567"/>
          <w:tab w:val="left" w:pos="3544"/>
        </w:tabs>
        <w:suppressAutoHyphens/>
        <w:jc w:val="both"/>
        <w:rPr>
          <w:sz w:val="18"/>
          <w:szCs w:val="18"/>
          <w:lang w:eastAsia="ar-SA"/>
        </w:rPr>
      </w:pPr>
      <w:r w:rsidRPr="005013B4">
        <w:rPr>
          <w:b/>
          <w:sz w:val="18"/>
          <w:szCs w:val="18"/>
          <w:lang w:eastAsia="ar-SA"/>
        </w:rPr>
        <w:t>Cláusula Quarta:</w:t>
      </w:r>
    </w:p>
    <w:p w14:paraId="3E21DF9B" w14:textId="77777777" w:rsidR="00D924F7" w:rsidRPr="005013B4" w:rsidRDefault="00D924F7" w:rsidP="00D924F7">
      <w:pPr>
        <w:tabs>
          <w:tab w:val="left" w:pos="567"/>
          <w:tab w:val="left" w:pos="3544"/>
        </w:tabs>
        <w:suppressAutoHyphens/>
        <w:jc w:val="both"/>
        <w:rPr>
          <w:sz w:val="18"/>
          <w:szCs w:val="18"/>
          <w:lang w:eastAsia="ar-SA"/>
        </w:rPr>
      </w:pPr>
      <w:r w:rsidRPr="005D294D">
        <w:rPr>
          <w:b/>
          <w:bCs/>
          <w:sz w:val="18"/>
          <w:szCs w:val="18"/>
          <w:lang w:eastAsia="ar-SA"/>
        </w:rPr>
        <w:t>1.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348C0D8F" w14:textId="77777777" w:rsidR="00D924F7" w:rsidRPr="005013B4" w:rsidRDefault="00D924F7" w:rsidP="00D924F7">
      <w:pPr>
        <w:tabs>
          <w:tab w:val="left" w:pos="567"/>
          <w:tab w:val="left" w:pos="2268"/>
          <w:tab w:val="left" w:pos="3544"/>
        </w:tabs>
        <w:jc w:val="both"/>
        <w:rPr>
          <w:sz w:val="18"/>
          <w:szCs w:val="18"/>
        </w:rPr>
      </w:pPr>
      <w:r>
        <w:rPr>
          <w:b/>
          <w:bCs/>
          <w:sz w:val="18"/>
          <w:szCs w:val="18"/>
        </w:rPr>
        <w:t xml:space="preserve">a) </w:t>
      </w:r>
      <w:r w:rsidRPr="005013B4">
        <w:rPr>
          <w:sz w:val="18"/>
          <w:szCs w:val="18"/>
        </w:rPr>
        <w:t>Constituirá direitos de o CONTRATANTE receber o objeto deste Contrato nas condições avençadas; e da CONTRATADA, perceber o valor ajustado na forma e no prazo convencionados.</w:t>
      </w:r>
    </w:p>
    <w:p w14:paraId="7BF0EF07"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2.0.</w:t>
      </w:r>
      <w:r w:rsidRPr="005013B4">
        <w:rPr>
          <w:sz w:val="18"/>
          <w:szCs w:val="18"/>
        </w:rPr>
        <w:t xml:space="preserve"> </w:t>
      </w:r>
      <w:r w:rsidRPr="005013B4">
        <w:rPr>
          <w:sz w:val="18"/>
          <w:szCs w:val="18"/>
          <w:u w:val="single"/>
        </w:rPr>
        <w:t>Das obrigações</w:t>
      </w:r>
      <w:r w:rsidRPr="005013B4">
        <w:rPr>
          <w:sz w:val="18"/>
          <w:szCs w:val="18"/>
        </w:rPr>
        <w:t xml:space="preserve">: </w:t>
      </w:r>
    </w:p>
    <w:p w14:paraId="650ED5B4" w14:textId="5CE656FF" w:rsidR="00D924F7" w:rsidRPr="005013B4" w:rsidRDefault="00D924F7" w:rsidP="00D924F7">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Efetuar o pagamento dos valores ajustados segundo forma estabelecida neste</w:t>
      </w:r>
      <w:r w:rsidR="00C215D5">
        <w:rPr>
          <w:sz w:val="18"/>
          <w:szCs w:val="18"/>
        </w:rPr>
        <w:t>;</w:t>
      </w:r>
    </w:p>
    <w:p w14:paraId="05294578" w14:textId="6F7EC76B" w:rsidR="00D924F7" w:rsidRPr="005013B4" w:rsidRDefault="00D924F7" w:rsidP="00D924F7">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Pr="005013B4">
        <w:rPr>
          <w:sz w:val="18"/>
          <w:szCs w:val="18"/>
        </w:rPr>
        <w:t>Dar à CONTRATADA as condições necessárias a regular execução do Contrato</w:t>
      </w:r>
      <w:r w:rsidR="00C215D5">
        <w:rPr>
          <w:sz w:val="18"/>
          <w:szCs w:val="18"/>
        </w:rPr>
        <w:t>;</w:t>
      </w:r>
    </w:p>
    <w:p w14:paraId="1B5AAF5D"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Efetuar o fornecimento na forma ajustada;</w:t>
      </w:r>
    </w:p>
    <w:p w14:paraId="0106410E"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Assumir inteira responsabilidade pelas obrigações sociais e trabalhistas, entre a CONTRATADA e seus empregados;</w:t>
      </w:r>
    </w:p>
    <w:p w14:paraId="67FA6763"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0C5D2EBD"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lastRenderedPageBreak/>
        <w:t>f)</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DD6CB92" w14:textId="77777777" w:rsidR="00D924F7" w:rsidRPr="005013B4" w:rsidRDefault="00D924F7" w:rsidP="00D924F7">
      <w:pPr>
        <w:tabs>
          <w:tab w:val="left" w:pos="567"/>
          <w:tab w:val="left" w:pos="2268"/>
          <w:tab w:val="left" w:pos="3544"/>
        </w:tabs>
        <w:jc w:val="both"/>
        <w:rPr>
          <w:sz w:val="18"/>
          <w:szCs w:val="18"/>
        </w:rPr>
      </w:pPr>
      <w:r w:rsidRPr="005D294D">
        <w:rPr>
          <w:b/>
          <w:bCs/>
          <w:sz w:val="18"/>
          <w:szCs w:val="18"/>
        </w:rPr>
        <w:t>g)</w:t>
      </w:r>
      <w:r w:rsidRPr="005013B4">
        <w:rPr>
          <w:sz w:val="18"/>
          <w:szCs w:val="18"/>
        </w:rPr>
        <w:t xml:space="preserve"> Assumir inteira responsabilidade pelas obrigações decorrentes da execução do presente Contrato</w:t>
      </w:r>
      <w:r>
        <w:rPr>
          <w:sz w:val="18"/>
          <w:szCs w:val="18"/>
        </w:rPr>
        <w:t>;</w:t>
      </w:r>
    </w:p>
    <w:p w14:paraId="644C81BE" w14:textId="536E1794" w:rsidR="00D924F7" w:rsidRDefault="00D924F7" w:rsidP="00D924F7">
      <w:pPr>
        <w:tabs>
          <w:tab w:val="left" w:pos="567"/>
          <w:tab w:val="left" w:pos="2268"/>
          <w:tab w:val="left" w:pos="3544"/>
        </w:tabs>
        <w:jc w:val="both"/>
        <w:rPr>
          <w:sz w:val="18"/>
          <w:szCs w:val="18"/>
        </w:rPr>
      </w:pPr>
      <w:r w:rsidRPr="005D294D">
        <w:rPr>
          <w:b/>
          <w:bCs/>
          <w:sz w:val="18"/>
          <w:szCs w:val="18"/>
        </w:rPr>
        <w:t>h)</w:t>
      </w:r>
      <w:r w:rsidRPr="005013B4">
        <w:rPr>
          <w:sz w:val="18"/>
          <w:szCs w:val="18"/>
        </w:rPr>
        <w:t xml:space="preserve"> Fornecer garantia</w:t>
      </w:r>
      <w:r>
        <w:rPr>
          <w:sz w:val="18"/>
          <w:szCs w:val="18"/>
        </w:rPr>
        <w:t xml:space="preserve"> </w:t>
      </w:r>
      <w:r w:rsidRPr="005013B4">
        <w:rPr>
          <w:sz w:val="18"/>
          <w:szCs w:val="18"/>
        </w:rPr>
        <w:t xml:space="preserve">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0D55143C" w14:textId="77777777" w:rsidR="00C06468" w:rsidRDefault="00C06468" w:rsidP="00C06468">
      <w:pPr>
        <w:tabs>
          <w:tab w:val="left" w:pos="567"/>
          <w:tab w:val="left" w:pos="2268"/>
          <w:tab w:val="left" w:pos="3544"/>
        </w:tabs>
        <w:rPr>
          <w:b/>
          <w:sz w:val="18"/>
          <w:szCs w:val="18"/>
          <w:lang w:eastAsia="ar-SA"/>
        </w:rPr>
      </w:pPr>
    </w:p>
    <w:p w14:paraId="7CDC5F16" w14:textId="1FED8D6D" w:rsidR="00C06468" w:rsidRPr="005013B4" w:rsidRDefault="00C06468" w:rsidP="000433D3">
      <w:pPr>
        <w:tabs>
          <w:tab w:val="left" w:pos="567"/>
          <w:tab w:val="left" w:pos="2268"/>
          <w:tab w:val="left" w:pos="3544"/>
        </w:tabs>
        <w:jc w:val="center"/>
        <w:rPr>
          <w:b/>
          <w:sz w:val="18"/>
          <w:szCs w:val="18"/>
        </w:rPr>
      </w:pPr>
      <w:r w:rsidRPr="005013B4">
        <w:rPr>
          <w:b/>
          <w:sz w:val="18"/>
          <w:szCs w:val="18"/>
        </w:rPr>
        <w:t>DAS INFRAÇÕES, PENALIDADES E MULTAS</w:t>
      </w:r>
    </w:p>
    <w:p w14:paraId="2D38D32B" w14:textId="2FAD11E0" w:rsidR="00C06468" w:rsidRPr="005013B4" w:rsidRDefault="00C06468" w:rsidP="00C06468">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1C6C514C" w:rsidR="00C06468" w:rsidRPr="005013B4" w:rsidRDefault="00D924F7" w:rsidP="00C06468">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A CONTRATADA, sujeita-se às seguintes penalidades</w:t>
      </w:r>
      <w:r>
        <w:rPr>
          <w:sz w:val="18"/>
          <w:szCs w:val="18"/>
        </w:rPr>
        <w:t>:</w:t>
      </w:r>
    </w:p>
    <w:p w14:paraId="2D491157" w14:textId="77777777" w:rsidR="00C06468" w:rsidRPr="005013B4" w:rsidRDefault="00C06468" w:rsidP="00C0646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p>
    <w:p w14:paraId="672AF279" w14:textId="2AC2D2EA" w:rsidR="00C06468" w:rsidRPr="005013B4" w:rsidRDefault="00C06468" w:rsidP="00C0646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C06468">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C06468">
      <w:pPr>
        <w:tabs>
          <w:tab w:val="left" w:pos="0"/>
          <w:tab w:val="left" w:pos="3544"/>
        </w:tabs>
        <w:suppressAutoHyphens/>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C0646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C06468">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C06468">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3AE5B09" w14:textId="38962EE0" w:rsidR="00C06468" w:rsidRPr="005013B4" w:rsidRDefault="00C06468" w:rsidP="00C06468">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C81221C" w14:textId="77777777" w:rsidR="00C06468" w:rsidRDefault="00C06468" w:rsidP="00B65DD3">
      <w:pPr>
        <w:tabs>
          <w:tab w:val="left" w:pos="567"/>
          <w:tab w:val="left" w:pos="3544"/>
        </w:tabs>
        <w:suppressAutoHyphens/>
        <w:rPr>
          <w:b/>
          <w:sz w:val="18"/>
          <w:szCs w:val="18"/>
          <w:lang w:eastAsia="ar-SA"/>
        </w:rPr>
      </w:pPr>
    </w:p>
    <w:p w14:paraId="50950F74" w14:textId="1DD56E1A" w:rsidR="00C06468" w:rsidRPr="005013B4" w:rsidRDefault="00C06468" w:rsidP="000433D3">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C06468">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414FD9E7" w:rsidR="00C06468" w:rsidRPr="005013B4" w:rsidRDefault="00D924F7" w:rsidP="00C06468">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O presente Contrato poderá ser rescindido:</w:t>
      </w:r>
    </w:p>
    <w:p w14:paraId="04FE77E3" w14:textId="7A5BBE03" w:rsidR="00C06468" w:rsidRPr="005013B4" w:rsidRDefault="00C06468" w:rsidP="00C0646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C0646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C0646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C0646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2427C26C" w14:textId="77777777" w:rsidR="00C06468" w:rsidRDefault="00C06468" w:rsidP="00C06468">
      <w:pPr>
        <w:tabs>
          <w:tab w:val="left" w:pos="567"/>
          <w:tab w:val="left" w:pos="3544"/>
        </w:tabs>
        <w:suppressAutoHyphens/>
        <w:spacing w:after="120"/>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3B6C8F3A" w14:textId="77777777" w:rsidR="00C06468" w:rsidRDefault="00C06468" w:rsidP="00B65DD3">
      <w:pPr>
        <w:keepNext/>
        <w:tabs>
          <w:tab w:val="left" w:pos="567"/>
          <w:tab w:val="left" w:pos="3544"/>
        </w:tabs>
        <w:suppressAutoHyphens/>
        <w:ind w:right="1"/>
        <w:outlineLvl w:val="1"/>
        <w:rPr>
          <w:b/>
          <w:sz w:val="18"/>
          <w:szCs w:val="18"/>
          <w:lang w:eastAsia="ar-SA"/>
        </w:rPr>
      </w:pPr>
    </w:p>
    <w:p w14:paraId="22C70B66" w14:textId="7935BE60" w:rsidR="00C06468" w:rsidRPr="005013B4" w:rsidRDefault="00C06468" w:rsidP="000433D3">
      <w:pPr>
        <w:keepNext/>
        <w:tabs>
          <w:tab w:val="left" w:pos="567"/>
          <w:tab w:val="left" w:pos="3544"/>
        </w:tabs>
        <w:suppressAutoHyphens/>
        <w:ind w:right="1"/>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Sétima:</w:t>
      </w:r>
    </w:p>
    <w:p w14:paraId="1250FFA0" w14:textId="12B4EE7C" w:rsidR="00C06468" w:rsidRPr="00D924F7" w:rsidRDefault="00C06468" w:rsidP="00D924F7">
      <w:pPr>
        <w:pStyle w:val="PargrafodaLista"/>
        <w:numPr>
          <w:ilvl w:val="0"/>
          <w:numId w:val="47"/>
        </w:numPr>
        <w:tabs>
          <w:tab w:val="left" w:pos="567"/>
          <w:tab w:val="left" w:pos="3544"/>
        </w:tabs>
        <w:suppressAutoHyphens/>
        <w:jc w:val="both"/>
        <w:rPr>
          <w:sz w:val="18"/>
          <w:szCs w:val="18"/>
          <w:lang w:eastAsia="ar-SA"/>
        </w:rPr>
      </w:pPr>
      <w:r w:rsidRPr="00D924F7">
        <w:rPr>
          <w:sz w:val="18"/>
          <w:szCs w:val="18"/>
          <w:lang w:eastAsia="ar-SA"/>
        </w:rPr>
        <w:t>As despesas decorrentes deste Contrato correm por conta da seguinte dotação orçamentária:</w:t>
      </w:r>
    </w:p>
    <w:p w14:paraId="767FB344" w14:textId="77777777" w:rsidR="000B1B1C" w:rsidRPr="005013B4" w:rsidRDefault="000B1B1C" w:rsidP="00C06468">
      <w:pPr>
        <w:tabs>
          <w:tab w:val="left" w:pos="567"/>
          <w:tab w:val="left" w:pos="3544"/>
        </w:tabs>
        <w:suppressAutoHyphens/>
        <w:jc w:val="both"/>
        <w:rPr>
          <w:sz w:val="18"/>
          <w:szCs w:val="18"/>
          <w:lang w:eastAsia="ar-SA"/>
        </w:rPr>
      </w:pPr>
    </w:p>
    <w:p w14:paraId="65DB2209" w14:textId="44954C14" w:rsidR="000B1B1C" w:rsidRPr="00CC08A7" w:rsidRDefault="000B1B1C" w:rsidP="000B1B1C">
      <w:pPr>
        <w:pStyle w:val="Recuodecorpodetexto31"/>
        <w:spacing w:after="0"/>
        <w:ind w:left="0"/>
        <w:jc w:val="both"/>
        <w:rPr>
          <w:sz w:val="18"/>
          <w:szCs w:val="18"/>
        </w:rPr>
      </w:pPr>
      <w:r w:rsidRPr="00CC08A7">
        <w:rPr>
          <w:sz w:val="18"/>
          <w:szCs w:val="18"/>
        </w:rPr>
        <w:t>0</w:t>
      </w:r>
      <w:r w:rsidR="00AE6D3B" w:rsidRPr="00CC08A7">
        <w:rPr>
          <w:sz w:val="18"/>
          <w:szCs w:val="18"/>
        </w:rPr>
        <w:t>7.01</w:t>
      </w:r>
      <w:r w:rsidRPr="00CC08A7">
        <w:rPr>
          <w:sz w:val="18"/>
          <w:szCs w:val="18"/>
        </w:rPr>
        <w:t xml:space="preserve">                                     SEC. MUNIC. DE </w:t>
      </w:r>
      <w:r w:rsidR="00AE6D3B" w:rsidRPr="00CC08A7">
        <w:rPr>
          <w:sz w:val="18"/>
          <w:szCs w:val="18"/>
        </w:rPr>
        <w:t>OBRAS, TRANS. E SANEAM.</w:t>
      </w:r>
    </w:p>
    <w:p w14:paraId="2E1ACCFF" w14:textId="5D0AC0A9" w:rsidR="000B1B1C" w:rsidRPr="00CC08A7" w:rsidRDefault="00782798" w:rsidP="000B1B1C">
      <w:pPr>
        <w:pStyle w:val="Recuodecorpodetexto31"/>
        <w:spacing w:after="0"/>
        <w:ind w:left="0"/>
        <w:jc w:val="both"/>
        <w:rPr>
          <w:sz w:val="18"/>
          <w:szCs w:val="18"/>
        </w:rPr>
      </w:pPr>
      <w:r>
        <w:rPr>
          <w:sz w:val="18"/>
          <w:szCs w:val="18"/>
        </w:rPr>
        <w:t>26.782.0710.2066</w:t>
      </w:r>
      <w:r w:rsidR="000B1B1C" w:rsidRPr="00CC08A7">
        <w:rPr>
          <w:sz w:val="18"/>
          <w:szCs w:val="18"/>
        </w:rPr>
        <w:tab/>
        <w:t xml:space="preserve">               </w:t>
      </w:r>
      <w:r w:rsidR="00780200" w:rsidRPr="00CC08A7">
        <w:rPr>
          <w:sz w:val="18"/>
          <w:szCs w:val="18"/>
        </w:rPr>
        <w:t xml:space="preserve">MANUTENÇÃO E </w:t>
      </w:r>
      <w:r>
        <w:rPr>
          <w:sz w:val="18"/>
          <w:szCs w:val="18"/>
        </w:rPr>
        <w:t>CONSERVAÇÃO DA FROTA DE VEÍCULOS E MÁQUINAS</w:t>
      </w:r>
    </w:p>
    <w:p w14:paraId="3C56C82C" w14:textId="6EE37DDB" w:rsidR="000B1B1C" w:rsidRPr="005F18FC" w:rsidRDefault="000B1B1C" w:rsidP="000B1B1C">
      <w:pPr>
        <w:pStyle w:val="Recuodecorpodetexto31"/>
        <w:tabs>
          <w:tab w:val="left" w:pos="567"/>
          <w:tab w:val="left" w:pos="2835"/>
        </w:tabs>
        <w:spacing w:after="0"/>
        <w:ind w:left="0"/>
        <w:jc w:val="both"/>
        <w:rPr>
          <w:sz w:val="18"/>
          <w:szCs w:val="18"/>
        </w:rPr>
      </w:pPr>
      <w:r w:rsidRPr="00CC08A7">
        <w:rPr>
          <w:sz w:val="18"/>
          <w:szCs w:val="18"/>
        </w:rPr>
        <w:t>3.3.3.90.30.00.00.00.00        MATERIAL DE CONSUMO (</w:t>
      </w:r>
      <w:r w:rsidR="00780200" w:rsidRPr="00CC08A7">
        <w:rPr>
          <w:sz w:val="18"/>
          <w:szCs w:val="18"/>
        </w:rPr>
        <w:t xml:space="preserve">FR 500 / </w:t>
      </w:r>
      <w:r w:rsidR="00AE6D3B" w:rsidRPr="00CC08A7">
        <w:rPr>
          <w:sz w:val="18"/>
          <w:szCs w:val="18"/>
        </w:rPr>
        <w:t xml:space="preserve">1 – LIVRE) </w:t>
      </w:r>
      <w:r w:rsidR="00782798">
        <w:rPr>
          <w:sz w:val="18"/>
          <w:szCs w:val="18"/>
        </w:rPr>
        <w:t>7210</w:t>
      </w:r>
    </w:p>
    <w:p w14:paraId="77CC7CF8" w14:textId="33AF790B" w:rsidR="00C06468" w:rsidRPr="00B65DD3" w:rsidRDefault="00C06468" w:rsidP="00B65DD3">
      <w:pPr>
        <w:tabs>
          <w:tab w:val="left" w:pos="567"/>
          <w:tab w:val="left" w:pos="3544"/>
        </w:tabs>
        <w:suppressAutoHyphens/>
        <w:rPr>
          <w:bCs/>
          <w:sz w:val="18"/>
          <w:szCs w:val="18"/>
          <w:lang w:eastAsia="ar-SA"/>
        </w:rPr>
      </w:pPr>
      <w:r w:rsidRPr="005013B4">
        <w:rPr>
          <w:bCs/>
          <w:sz w:val="18"/>
          <w:szCs w:val="18"/>
          <w:lang w:eastAsia="ar-SA"/>
        </w:rPr>
        <w:t xml:space="preserve">                                                      </w:t>
      </w:r>
    </w:p>
    <w:p w14:paraId="78426364" w14:textId="328D7E5F" w:rsidR="00C06468" w:rsidRPr="005013B4" w:rsidRDefault="00C06468" w:rsidP="000433D3">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Oitava:</w:t>
      </w:r>
    </w:p>
    <w:p w14:paraId="17E8326E" w14:textId="438DC1BC" w:rsidR="00C06468" w:rsidRDefault="00E83528" w:rsidP="000433D3">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807223B" w14:textId="77777777" w:rsidR="000433D3" w:rsidRPr="000433D3" w:rsidRDefault="000433D3" w:rsidP="000433D3">
      <w:pPr>
        <w:tabs>
          <w:tab w:val="left" w:pos="567"/>
          <w:tab w:val="left" w:pos="2268"/>
          <w:tab w:val="left" w:pos="3544"/>
        </w:tabs>
        <w:jc w:val="both"/>
        <w:rPr>
          <w:sz w:val="18"/>
          <w:szCs w:val="18"/>
        </w:rPr>
      </w:pPr>
    </w:p>
    <w:p w14:paraId="4CD92D9B" w14:textId="4701FE81" w:rsidR="00C06468" w:rsidRPr="005013B4" w:rsidRDefault="00C06468" w:rsidP="000433D3">
      <w:pPr>
        <w:keepNext/>
        <w:tabs>
          <w:tab w:val="left" w:pos="567"/>
          <w:tab w:val="left" w:pos="3544"/>
        </w:tabs>
        <w:suppressAutoHyphens/>
        <w:ind w:right="-24"/>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C06468">
      <w:pPr>
        <w:jc w:val="both"/>
        <w:rPr>
          <w:sz w:val="18"/>
          <w:szCs w:val="18"/>
        </w:rPr>
      </w:pPr>
      <w:r w:rsidRPr="005013B4">
        <w:rPr>
          <w:b/>
          <w:sz w:val="18"/>
          <w:szCs w:val="18"/>
        </w:rPr>
        <w:t>Cláusula Nona:</w:t>
      </w:r>
    </w:p>
    <w:p w14:paraId="119B3FB6" w14:textId="0156831A" w:rsidR="00C06468" w:rsidRPr="005013B4" w:rsidRDefault="00780200" w:rsidP="00C06468">
      <w:pPr>
        <w:autoSpaceDE w:val="0"/>
        <w:autoSpaceDN w:val="0"/>
        <w:adjustRightInd w:val="0"/>
        <w:jc w:val="both"/>
        <w:rPr>
          <w:sz w:val="18"/>
          <w:szCs w:val="18"/>
        </w:rPr>
      </w:pPr>
      <w:r>
        <w:rPr>
          <w:b/>
          <w:sz w:val="18"/>
          <w:szCs w:val="18"/>
        </w:rPr>
        <w:t>1.0.</w:t>
      </w:r>
      <w:r w:rsidR="00C06468" w:rsidRPr="005013B4">
        <w:rPr>
          <w:b/>
          <w:sz w:val="18"/>
          <w:szCs w:val="18"/>
        </w:rPr>
        <w:t xml:space="preserve"> </w:t>
      </w:r>
      <w:r w:rsidR="00C06468" w:rsidRPr="005013B4">
        <w:rPr>
          <w:sz w:val="18"/>
          <w:szCs w:val="18"/>
        </w:rPr>
        <w:t>A fiscalização da execução do presente Contrato será acompanhada pel</w:t>
      </w:r>
      <w:r w:rsidR="00436D23">
        <w:rPr>
          <w:sz w:val="18"/>
          <w:szCs w:val="18"/>
        </w:rPr>
        <w:t xml:space="preserve">o </w:t>
      </w:r>
      <w:r w:rsidR="00375DE2">
        <w:rPr>
          <w:sz w:val="18"/>
          <w:szCs w:val="18"/>
        </w:rPr>
        <w:t>Secretário Municipal de Obras, Trânsito e Saneamento</w:t>
      </w:r>
      <w:r w:rsidR="000B1B1C">
        <w:rPr>
          <w:sz w:val="18"/>
          <w:szCs w:val="18"/>
        </w:rPr>
        <w:t xml:space="preserve"> </w:t>
      </w:r>
      <w:r w:rsidR="00375DE2">
        <w:rPr>
          <w:sz w:val="18"/>
          <w:szCs w:val="18"/>
        </w:rPr>
        <w:t>Valdir Falcad</w:t>
      </w:r>
      <w:r w:rsidR="00076C84">
        <w:rPr>
          <w:sz w:val="18"/>
          <w:szCs w:val="18"/>
        </w:rPr>
        <w:t>e</w:t>
      </w:r>
      <w:r w:rsidR="00C06468" w:rsidRPr="005013B4">
        <w:rPr>
          <w:sz w:val="18"/>
          <w:szCs w:val="18"/>
        </w:rPr>
        <w:t>, procedendo ao registro das ocorrências, adotando as providências necessárias ao seu fiel cumprimento;</w:t>
      </w:r>
    </w:p>
    <w:p w14:paraId="0BE7F672" w14:textId="0F2631FD" w:rsidR="00C06468" w:rsidRPr="005013B4" w:rsidRDefault="00780200" w:rsidP="00C06468">
      <w:pPr>
        <w:autoSpaceDE w:val="0"/>
        <w:autoSpaceDN w:val="0"/>
        <w:adjustRightInd w:val="0"/>
        <w:jc w:val="both"/>
        <w:rPr>
          <w:sz w:val="18"/>
          <w:szCs w:val="18"/>
        </w:rPr>
      </w:pPr>
      <w:r>
        <w:rPr>
          <w:b/>
          <w:sz w:val="18"/>
          <w:szCs w:val="18"/>
        </w:rPr>
        <w:t>1.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257AF25C" w:rsidR="00C06468" w:rsidRPr="00B65DD3" w:rsidRDefault="00780200" w:rsidP="00B65DD3">
      <w:pPr>
        <w:autoSpaceDE w:val="0"/>
        <w:autoSpaceDN w:val="0"/>
        <w:adjustRightInd w:val="0"/>
        <w:jc w:val="both"/>
        <w:rPr>
          <w:sz w:val="18"/>
          <w:szCs w:val="18"/>
        </w:rPr>
      </w:pPr>
      <w:r>
        <w:rPr>
          <w:b/>
          <w:sz w:val="18"/>
          <w:szCs w:val="18"/>
        </w:rPr>
        <w:t>1.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699C2E74" w14:textId="77777777" w:rsidR="00562566" w:rsidRPr="003F7671" w:rsidRDefault="008A6DA6" w:rsidP="00F7406E">
      <w:pPr>
        <w:pStyle w:val="Ttulo2"/>
        <w:tabs>
          <w:tab w:val="left" w:pos="567"/>
          <w:tab w:val="left" w:pos="3544"/>
        </w:tabs>
        <w:ind w:right="-24"/>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8A6DA6">
      <w:pPr>
        <w:rPr>
          <w:sz w:val="18"/>
          <w:szCs w:val="18"/>
        </w:rPr>
      </w:pPr>
      <w:r w:rsidRPr="003F7671">
        <w:rPr>
          <w:b/>
          <w:sz w:val="18"/>
          <w:szCs w:val="18"/>
        </w:rPr>
        <w:t>Cláusula Décima:</w:t>
      </w:r>
    </w:p>
    <w:p w14:paraId="0231C60F" w14:textId="4A1B454C" w:rsidR="009F0866" w:rsidRPr="003F7671" w:rsidRDefault="00780200" w:rsidP="00E44575">
      <w:pPr>
        <w:pStyle w:val="Recuodecorpodetexto"/>
        <w:ind w:left="0"/>
        <w:jc w:val="both"/>
        <w:rPr>
          <w:sz w:val="18"/>
          <w:szCs w:val="18"/>
        </w:rPr>
      </w:pPr>
      <w:r>
        <w:rPr>
          <w:b/>
          <w:bCs/>
          <w:sz w:val="18"/>
          <w:szCs w:val="18"/>
        </w:rPr>
        <w:t xml:space="preserve">1.0. </w:t>
      </w:r>
      <w:r w:rsidR="008A6DA6" w:rsidRPr="003F7671">
        <w:rPr>
          <w:sz w:val="18"/>
          <w:szCs w:val="18"/>
        </w:rPr>
        <w:t>O Foro competente para dirimir eventual controvérsia oriunda do presente instrumento contratual é o da Comarca de Veranópolis/RS, com exclusão de qualquer outro, por mais privilegiado que seja.</w:t>
      </w:r>
    </w:p>
    <w:p w14:paraId="4A87EC77" w14:textId="40894DBD" w:rsidR="008A6DA6" w:rsidRPr="003F7671" w:rsidRDefault="00780200" w:rsidP="00E44575">
      <w:pPr>
        <w:tabs>
          <w:tab w:val="left" w:pos="1843"/>
          <w:tab w:val="left" w:pos="5103"/>
        </w:tabs>
        <w:jc w:val="both"/>
        <w:rPr>
          <w:sz w:val="18"/>
          <w:szCs w:val="18"/>
        </w:rPr>
      </w:pPr>
      <w:r>
        <w:rPr>
          <w:b/>
          <w:bCs/>
          <w:sz w:val="18"/>
          <w:szCs w:val="18"/>
        </w:rPr>
        <w:lastRenderedPageBreak/>
        <w:t xml:space="preserve">2.0.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449BB8A0" w14:textId="77777777" w:rsidR="00220A20" w:rsidRDefault="00220A20" w:rsidP="00E44575">
      <w:pPr>
        <w:tabs>
          <w:tab w:val="left" w:pos="1843"/>
          <w:tab w:val="left" w:pos="5103"/>
        </w:tabs>
        <w:jc w:val="both"/>
        <w:rPr>
          <w:sz w:val="18"/>
          <w:szCs w:val="18"/>
        </w:rPr>
      </w:pPr>
    </w:p>
    <w:p w14:paraId="734E4170" w14:textId="77777777" w:rsidR="000B1B1C" w:rsidRPr="003F7671" w:rsidRDefault="000B1B1C" w:rsidP="00E44575">
      <w:pPr>
        <w:tabs>
          <w:tab w:val="left" w:pos="1843"/>
          <w:tab w:val="left" w:pos="5103"/>
        </w:tabs>
        <w:jc w:val="both"/>
        <w:rPr>
          <w:sz w:val="18"/>
          <w:szCs w:val="18"/>
        </w:rPr>
      </w:pPr>
    </w:p>
    <w:p w14:paraId="5B8761DB" w14:textId="77777777" w:rsidR="008A6DA6" w:rsidRPr="003F7671" w:rsidRDefault="008A6DA6" w:rsidP="00E44575">
      <w:pPr>
        <w:tabs>
          <w:tab w:val="left" w:pos="1843"/>
        </w:tabs>
        <w:jc w:val="right"/>
        <w:rPr>
          <w:sz w:val="18"/>
          <w:szCs w:val="18"/>
        </w:rPr>
      </w:pPr>
    </w:p>
    <w:p w14:paraId="73C1EA1E" w14:textId="5D2E5B5B" w:rsidR="00106909" w:rsidRPr="003F7671" w:rsidRDefault="008A6DA6" w:rsidP="00E44575">
      <w:pPr>
        <w:tabs>
          <w:tab w:val="left" w:pos="1843"/>
        </w:tabs>
        <w:jc w:val="right"/>
        <w:rPr>
          <w:sz w:val="18"/>
          <w:szCs w:val="18"/>
        </w:rPr>
      </w:pPr>
      <w:r w:rsidRPr="003F7671">
        <w:rPr>
          <w:sz w:val="18"/>
          <w:szCs w:val="18"/>
        </w:rPr>
        <w:t>Coti</w:t>
      </w:r>
      <w:r w:rsidR="00945812" w:rsidRPr="003F7671">
        <w:rPr>
          <w:sz w:val="18"/>
          <w:szCs w:val="18"/>
        </w:rPr>
        <w:t xml:space="preserve">porã, </w:t>
      </w:r>
      <w:r w:rsidR="00C215D5">
        <w:rPr>
          <w:sz w:val="18"/>
          <w:szCs w:val="18"/>
        </w:rPr>
        <w:t>21</w:t>
      </w:r>
      <w:r w:rsidR="00076C84">
        <w:rPr>
          <w:sz w:val="18"/>
          <w:szCs w:val="18"/>
        </w:rPr>
        <w:t xml:space="preserve"> de outubro de 2024.</w:t>
      </w:r>
    </w:p>
    <w:p w14:paraId="713F7FC0" w14:textId="77777777" w:rsidR="00D127F2" w:rsidRPr="003F7671" w:rsidRDefault="00D127F2" w:rsidP="008A6DA6">
      <w:pPr>
        <w:tabs>
          <w:tab w:val="left" w:pos="1843"/>
        </w:tabs>
        <w:jc w:val="both"/>
        <w:rPr>
          <w:sz w:val="18"/>
          <w:szCs w:val="18"/>
        </w:rPr>
      </w:pPr>
    </w:p>
    <w:p w14:paraId="2C14D686" w14:textId="6F1ECC30" w:rsidR="00D127F2" w:rsidRDefault="00D127F2" w:rsidP="008A6DA6">
      <w:pPr>
        <w:tabs>
          <w:tab w:val="left" w:pos="1843"/>
        </w:tabs>
        <w:jc w:val="both"/>
        <w:rPr>
          <w:sz w:val="18"/>
          <w:szCs w:val="18"/>
        </w:rPr>
      </w:pPr>
    </w:p>
    <w:p w14:paraId="41A7D9C9" w14:textId="77777777" w:rsidR="005E415E" w:rsidRDefault="005E415E" w:rsidP="008A6DA6">
      <w:pPr>
        <w:tabs>
          <w:tab w:val="left" w:pos="1843"/>
        </w:tabs>
        <w:jc w:val="both"/>
        <w:rPr>
          <w:sz w:val="18"/>
          <w:szCs w:val="18"/>
        </w:rPr>
      </w:pPr>
    </w:p>
    <w:p w14:paraId="0A787F69" w14:textId="77777777" w:rsidR="005E415E" w:rsidRDefault="005E415E" w:rsidP="008A6DA6">
      <w:pPr>
        <w:tabs>
          <w:tab w:val="left" w:pos="1843"/>
        </w:tabs>
        <w:jc w:val="both"/>
        <w:rPr>
          <w:sz w:val="18"/>
          <w:szCs w:val="18"/>
        </w:rPr>
      </w:pPr>
    </w:p>
    <w:p w14:paraId="3BF9A72D" w14:textId="77777777" w:rsidR="005E415E" w:rsidRPr="003F7671" w:rsidRDefault="005E415E" w:rsidP="008A6DA6">
      <w:pPr>
        <w:tabs>
          <w:tab w:val="left" w:pos="1843"/>
        </w:tabs>
        <w:jc w:val="both"/>
        <w:rPr>
          <w:sz w:val="18"/>
          <w:szCs w:val="18"/>
        </w:rPr>
      </w:pPr>
    </w:p>
    <w:p w14:paraId="1D357BA6" w14:textId="77777777" w:rsidR="000B1B1C" w:rsidRPr="003F7671" w:rsidRDefault="000B1B1C" w:rsidP="008A6DA6">
      <w:pPr>
        <w:tabs>
          <w:tab w:val="left" w:pos="1843"/>
        </w:tabs>
        <w:jc w:val="both"/>
        <w:rPr>
          <w:sz w:val="18"/>
          <w:szCs w:val="18"/>
        </w:rPr>
      </w:pPr>
    </w:p>
    <w:p w14:paraId="206C4674" w14:textId="77777777" w:rsidR="00220A20" w:rsidRPr="003F7671" w:rsidRDefault="00220A20" w:rsidP="008A6DA6">
      <w:pPr>
        <w:tabs>
          <w:tab w:val="left" w:pos="1843"/>
        </w:tabs>
        <w:jc w:val="both"/>
        <w:rPr>
          <w:sz w:val="18"/>
          <w:szCs w:val="18"/>
        </w:rPr>
      </w:pPr>
    </w:p>
    <w:p w14:paraId="6BD761B6" w14:textId="77777777" w:rsidR="007A210D" w:rsidRPr="000928DB" w:rsidRDefault="007A210D" w:rsidP="007A210D">
      <w:pPr>
        <w:tabs>
          <w:tab w:val="left" w:pos="1843"/>
        </w:tabs>
        <w:jc w:val="both"/>
        <w:rPr>
          <w:sz w:val="18"/>
          <w:szCs w:val="18"/>
        </w:rPr>
      </w:pPr>
    </w:p>
    <w:p w14:paraId="40CC7409" w14:textId="70C900C3" w:rsidR="007A210D" w:rsidRPr="000928DB" w:rsidRDefault="007A210D" w:rsidP="007A210D">
      <w:pPr>
        <w:tabs>
          <w:tab w:val="left" w:pos="1843"/>
        </w:tabs>
        <w:rPr>
          <w:b/>
          <w:sz w:val="18"/>
          <w:szCs w:val="18"/>
        </w:rPr>
      </w:pPr>
      <w:r>
        <w:rPr>
          <w:sz w:val="18"/>
          <w:szCs w:val="18"/>
        </w:rPr>
        <w:t xml:space="preserve">  </w:t>
      </w:r>
      <w:r w:rsidRPr="000928DB">
        <w:rPr>
          <w:sz w:val="18"/>
          <w:szCs w:val="18"/>
        </w:rPr>
        <w:t>CONTRATANTE – Município de Cotiporã</w:t>
      </w:r>
      <w:r w:rsidRPr="000928DB">
        <w:rPr>
          <w:sz w:val="18"/>
          <w:szCs w:val="18"/>
        </w:rPr>
        <w:tab/>
        <w:t xml:space="preserve">  </w:t>
      </w:r>
      <w:r>
        <w:rPr>
          <w:sz w:val="18"/>
          <w:szCs w:val="18"/>
        </w:rPr>
        <w:t xml:space="preserve">                </w:t>
      </w:r>
      <w:r w:rsidRPr="000928DB">
        <w:rPr>
          <w:sz w:val="18"/>
          <w:szCs w:val="18"/>
        </w:rPr>
        <w:t xml:space="preserve">   </w:t>
      </w:r>
      <w:r>
        <w:rPr>
          <w:sz w:val="18"/>
          <w:szCs w:val="18"/>
        </w:rPr>
        <w:t xml:space="preserve">           </w:t>
      </w:r>
      <w:r w:rsidRPr="000928DB">
        <w:rPr>
          <w:sz w:val="18"/>
          <w:szCs w:val="18"/>
        </w:rPr>
        <w:t>CONTRATADA</w:t>
      </w:r>
      <w:r>
        <w:rPr>
          <w:sz w:val="18"/>
          <w:szCs w:val="18"/>
        </w:rPr>
        <w:t xml:space="preserve"> –</w:t>
      </w:r>
      <w:r w:rsidRPr="000928DB">
        <w:rPr>
          <w:sz w:val="18"/>
          <w:szCs w:val="18"/>
        </w:rPr>
        <w:t xml:space="preserve"> </w:t>
      </w:r>
      <w:r w:rsidRPr="007A210D">
        <w:rPr>
          <w:bCs/>
          <w:color w:val="000000" w:themeColor="text1"/>
          <w:sz w:val="18"/>
          <w:szCs w:val="18"/>
        </w:rPr>
        <w:t>CLAUDIO ALESSIO E CIA LTDA ME</w:t>
      </w:r>
    </w:p>
    <w:p w14:paraId="7E8C4CEA" w14:textId="6A2F3C09" w:rsidR="007A210D" w:rsidRDefault="007A210D" w:rsidP="007A210D">
      <w:pPr>
        <w:tabs>
          <w:tab w:val="left" w:pos="1843"/>
        </w:tabs>
        <w:jc w:val="both"/>
        <w:rPr>
          <w:b/>
          <w:sz w:val="18"/>
          <w:szCs w:val="18"/>
        </w:rPr>
      </w:pPr>
      <w:r>
        <w:rPr>
          <w:b/>
          <w:sz w:val="18"/>
          <w:szCs w:val="18"/>
        </w:rPr>
        <w:t xml:space="preserve">               Ivelton Mateus Zardo</w:t>
      </w:r>
      <w:r w:rsidRPr="000928DB">
        <w:rPr>
          <w:sz w:val="18"/>
          <w:szCs w:val="18"/>
        </w:rPr>
        <w:tab/>
      </w:r>
      <w:r w:rsidRPr="000928DB">
        <w:rPr>
          <w:sz w:val="18"/>
          <w:szCs w:val="18"/>
        </w:rPr>
        <w:tab/>
      </w:r>
      <w:r w:rsidRPr="000928DB">
        <w:rPr>
          <w:sz w:val="18"/>
          <w:szCs w:val="18"/>
        </w:rPr>
        <w:tab/>
      </w:r>
      <w:r w:rsidRPr="000928DB">
        <w:rPr>
          <w:sz w:val="18"/>
          <w:szCs w:val="18"/>
        </w:rPr>
        <w:tab/>
      </w:r>
      <w:r w:rsidRPr="000928DB">
        <w:rPr>
          <w:b/>
          <w:bCs/>
          <w:sz w:val="18"/>
          <w:szCs w:val="18"/>
        </w:rPr>
        <w:t xml:space="preserve">    </w:t>
      </w:r>
      <w:r>
        <w:rPr>
          <w:b/>
          <w:bCs/>
          <w:sz w:val="18"/>
          <w:szCs w:val="18"/>
        </w:rPr>
        <w:t xml:space="preserve">                               </w:t>
      </w:r>
      <w:r>
        <w:rPr>
          <w:color w:val="000000" w:themeColor="text1"/>
          <w:sz w:val="18"/>
          <w:szCs w:val="18"/>
        </w:rPr>
        <w:t xml:space="preserve"> </w:t>
      </w:r>
      <w:r w:rsidRPr="007A210D">
        <w:rPr>
          <w:b/>
          <w:bCs/>
          <w:color w:val="000000" w:themeColor="text1"/>
          <w:sz w:val="18"/>
          <w:szCs w:val="18"/>
        </w:rPr>
        <w:t xml:space="preserve">Claudio </w:t>
      </w:r>
      <w:proofErr w:type="spellStart"/>
      <w:r w:rsidRPr="007A210D">
        <w:rPr>
          <w:b/>
          <w:bCs/>
          <w:color w:val="000000" w:themeColor="text1"/>
          <w:sz w:val="18"/>
          <w:szCs w:val="18"/>
        </w:rPr>
        <w:t>Alessio</w:t>
      </w:r>
      <w:proofErr w:type="spellEnd"/>
    </w:p>
    <w:p w14:paraId="676FB06E" w14:textId="311F2792" w:rsidR="007A210D" w:rsidRPr="000928DB" w:rsidRDefault="007A210D" w:rsidP="007A210D">
      <w:pPr>
        <w:tabs>
          <w:tab w:val="left" w:pos="1843"/>
        </w:tabs>
        <w:jc w:val="both"/>
        <w:rPr>
          <w:b/>
          <w:sz w:val="18"/>
          <w:szCs w:val="18"/>
        </w:rPr>
      </w:pPr>
      <w:r>
        <w:rPr>
          <w:sz w:val="18"/>
          <w:szCs w:val="18"/>
        </w:rPr>
        <w:t xml:space="preserve">                           </w:t>
      </w:r>
      <w:r w:rsidRPr="000928DB">
        <w:rPr>
          <w:sz w:val="18"/>
          <w:szCs w:val="18"/>
        </w:rPr>
        <w:t>Prefeit</w:t>
      </w:r>
      <w:r>
        <w:rPr>
          <w:sz w:val="18"/>
          <w:szCs w:val="18"/>
        </w:rPr>
        <w:t>o</w:t>
      </w:r>
      <w:r w:rsidRPr="000928DB">
        <w:rPr>
          <w:sz w:val="18"/>
          <w:szCs w:val="18"/>
        </w:rPr>
        <w:tab/>
      </w:r>
      <w:r>
        <w:rPr>
          <w:sz w:val="18"/>
          <w:szCs w:val="18"/>
        </w:rPr>
        <w:t xml:space="preserve">                                                                                                        Sócio Proprietário</w:t>
      </w:r>
    </w:p>
    <w:p w14:paraId="3CA1C060" w14:textId="7CE8091A" w:rsidR="00106909" w:rsidRPr="000B1B1C" w:rsidRDefault="008A6DA6" w:rsidP="008A6DA6">
      <w:pPr>
        <w:tabs>
          <w:tab w:val="left" w:pos="1843"/>
        </w:tabs>
        <w:jc w:val="both"/>
        <w:rPr>
          <w:b/>
          <w:bCs/>
          <w:sz w:val="18"/>
          <w:szCs w:val="18"/>
        </w:rPr>
      </w:pPr>
      <w:r w:rsidRPr="003F7671">
        <w:rPr>
          <w:b/>
          <w:sz w:val="18"/>
          <w:szCs w:val="18"/>
        </w:rPr>
        <w:tab/>
      </w:r>
    </w:p>
    <w:p w14:paraId="0E5C2DFC" w14:textId="77777777" w:rsidR="00220A20" w:rsidRPr="003F7671" w:rsidRDefault="00220A20" w:rsidP="008A6DA6">
      <w:pPr>
        <w:tabs>
          <w:tab w:val="left" w:pos="1843"/>
        </w:tabs>
        <w:jc w:val="both"/>
        <w:rPr>
          <w:sz w:val="18"/>
          <w:szCs w:val="18"/>
        </w:rPr>
      </w:pPr>
    </w:p>
    <w:p w14:paraId="06EB9739" w14:textId="77777777" w:rsidR="00375DE2" w:rsidRDefault="00375DE2" w:rsidP="008A6DA6">
      <w:pPr>
        <w:tabs>
          <w:tab w:val="left" w:pos="1843"/>
        </w:tabs>
        <w:jc w:val="both"/>
        <w:rPr>
          <w:sz w:val="18"/>
          <w:szCs w:val="18"/>
        </w:rPr>
      </w:pPr>
    </w:p>
    <w:p w14:paraId="245E0568" w14:textId="20CA2B4B" w:rsidR="008A6DA6" w:rsidRPr="003F7671" w:rsidRDefault="008A6DA6" w:rsidP="008A6DA6">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365265">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365265">
      <w:pPr>
        <w:tabs>
          <w:tab w:val="left" w:pos="1843"/>
        </w:tabs>
        <w:jc w:val="both"/>
        <w:rPr>
          <w:b/>
          <w:sz w:val="18"/>
          <w:szCs w:val="18"/>
          <w:lang w:val="it-IT"/>
        </w:rPr>
      </w:pPr>
    </w:p>
    <w:p w14:paraId="0FD181D8" w14:textId="77777777" w:rsidR="005E415E" w:rsidRDefault="005E415E" w:rsidP="00365265">
      <w:pPr>
        <w:tabs>
          <w:tab w:val="left" w:pos="1843"/>
        </w:tabs>
        <w:jc w:val="both"/>
        <w:rPr>
          <w:b/>
          <w:sz w:val="18"/>
          <w:szCs w:val="18"/>
          <w:lang w:val="it-IT"/>
        </w:rPr>
      </w:pPr>
    </w:p>
    <w:p w14:paraId="04E52828" w14:textId="77777777" w:rsidR="005E415E" w:rsidRDefault="005E415E" w:rsidP="00365265">
      <w:pPr>
        <w:tabs>
          <w:tab w:val="left" w:pos="1843"/>
        </w:tabs>
        <w:jc w:val="both"/>
        <w:rPr>
          <w:b/>
          <w:sz w:val="18"/>
          <w:szCs w:val="18"/>
          <w:lang w:val="it-IT"/>
        </w:rPr>
      </w:pPr>
    </w:p>
    <w:p w14:paraId="1328CDE3" w14:textId="77777777" w:rsidR="005E415E" w:rsidRPr="003F7671" w:rsidRDefault="005E415E" w:rsidP="00365265">
      <w:pPr>
        <w:tabs>
          <w:tab w:val="left" w:pos="1843"/>
        </w:tabs>
        <w:jc w:val="both"/>
        <w:rPr>
          <w:b/>
          <w:sz w:val="18"/>
          <w:szCs w:val="18"/>
          <w:lang w:val="it-IT"/>
        </w:rPr>
      </w:pPr>
    </w:p>
    <w:p w14:paraId="0CC1E6BE" w14:textId="77777777" w:rsidR="00220A20" w:rsidRPr="003F7671" w:rsidRDefault="00220A20" w:rsidP="00FB1825">
      <w:pPr>
        <w:keepNext/>
        <w:outlineLvl w:val="3"/>
        <w:rPr>
          <w:b/>
          <w:sz w:val="18"/>
          <w:szCs w:val="18"/>
          <w:lang w:val="it-IT"/>
        </w:rPr>
      </w:pPr>
    </w:p>
    <w:p w14:paraId="48CE1C45" w14:textId="77777777" w:rsidR="00AE6D3B" w:rsidRDefault="00AE6D3B" w:rsidP="000B1B1C">
      <w:pPr>
        <w:keepNext/>
        <w:outlineLvl w:val="3"/>
        <w:rPr>
          <w:b/>
          <w:sz w:val="18"/>
          <w:szCs w:val="18"/>
          <w:lang w:val="it-IT"/>
        </w:rPr>
      </w:pPr>
    </w:p>
    <w:p w14:paraId="542AC718" w14:textId="1E3DAE16" w:rsidR="006552A1" w:rsidRPr="000B1B1C" w:rsidRDefault="00076C84" w:rsidP="000B1B1C">
      <w:pPr>
        <w:keepNext/>
        <w:outlineLvl w:val="3"/>
        <w:rPr>
          <w:b/>
          <w:sz w:val="18"/>
          <w:szCs w:val="18"/>
          <w:lang w:val="it-IT"/>
        </w:rPr>
      </w:pPr>
      <w:r>
        <w:rPr>
          <w:b/>
          <w:sz w:val="18"/>
          <w:szCs w:val="18"/>
          <w:lang w:val="it-IT"/>
        </w:rPr>
        <w:t xml:space="preserve">          </w:t>
      </w:r>
      <w:r w:rsidR="00AE6D3B" w:rsidRPr="003F7671">
        <w:rPr>
          <w:b/>
          <w:sz w:val="18"/>
          <w:szCs w:val="18"/>
          <w:lang w:val="it-IT"/>
        </w:rPr>
        <w:t>J</w:t>
      </w:r>
      <w:r>
        <w:rPr>
          <w:b/>
          <w:sz w:val="18"/>
          <w:szCs w:val="18"/>
          <w:lang w:val="it-IT"/>
        </w:rPr>
        <w:t>ussara Zanette</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1A2501" w:rsidRPr="003F7671">
        <w:rPr>
          <w:b/>
          <w:sz w:val="18"/>
          <w:szCs w:val="18"/>
          <w:lang w:val="it-IT"/>
        </w:rPr>
        <w:t xml:space="preserve"> </w:t>
      </w:r>
      <w:r w:rsidR="005E415E">
        <w:rPr>
          <w:b/>
          <w:sz w:val="18"/>
          <w:szCs w:val="18"/>
          <w:lang w:val="it-IT"/>
        </w:rPr>
        <w:t xml:space="preserve">       </w:t>
      </w:r>
      <w:r w:rsidR="00405B1B">
        <w:rPr>
          <w:b/>
          <w:sz w:val="18"/>
          <w:szCs w:val="18"/>
          <w:lang w:val="it-IT"/>
        </w:rPr>
        <w:t xml:space="preserve">     </w:t>
      </w:r>
      <w:r>
        <w:rPr>
          <w:b/>
          <w:sz w:val="18"/>
          <w:szCs w:val="18"/>
          <w:lang w:val="it-IT"/>
        </w:rPr>
        <w:t xml:space="preserve">                </w:t>
      </w:r>
      <w:r w:rsidR="00AE6D3B">
        <w:rPr>
          <w:b/>
          <w:sz w:val="18"/>
          <w:szCs w:val="18"/>
          <w:lang w:val="it-IT"/>
        </w:rPr>
        <w:t>Valdir Falcade</w:t>
      </w:r>
      <w:r w:rsidR="00405B1B">
        <w:rPr>
          <w:b/>
          <w:sz w:val="18"/>
          <w:szCs w:val="18"/>
          <w:lang w:val="it-IT"/>
        </w:rPr>
        <w:t xml:space="preserve">     </w:t>
      </w:r>
      <w:r w:rsidR="00CB76B3" w:rsidRPr="003F7671">
        <w:rPr>
          <w:b/>
          <w:sz w:val="18"/>
          <w:szCs w:val="18"/>
          <w:lang w:val="it-IT"/>
        </w:rPr>
        <w:t xml:space="preserve"> </w:t>
      </w:r>
      <w:r w:rsidR="00C96DC6" w:rsidRPr="003F7671">
        <w:rPr>
          <w:b/>
          <w:sz w:val="18"/>
          <w:szCs w:val="18"/>
          <w:lang w:val="it-IT"/>
        </w:rPr>
        <w:t xml:space="preserve">          </w:t>
      </w:r>
      <w:r w:rsidR="00AE6D3B">
        <w:rPr>
          <w:b/>
          <w:sz w:val="18"/>
          <w:szCs w:val="18"/>
          <w:lang w:val="it-IT"/>
        </w:rPr>
        <w:t xml:space="preserve">                    </w:t>
      </w:r>
      <w:r w:rsidR="00C96DC6" w:rsidRPr="003F7671">
        <w:rPr>
          <w:b/>
          <w:sz w:val="18"/>
          <w:szCs w:val="18"/>
          <w:lang w:val="it-IT"/>
        </w:rPr>
        <w:t xml:space="preserve">     </w:t>
      </w:r>
      <w:r w:rsidR="00B65DD3">
        <w:rPr>
          <w:b/>
          <w:sz w:val="18"/>
          <w:szCs w:val="18"/>
          <w:lang w:val="it-IT"/>
        </w:rPr>
        <w:t xml:space="preserve"> </w:t>
      </w:r>
      <w:r>
        <w:rPr>
          <w:b/>
          <w:sz w:val="18"/>
          <w:szCs w:val="18"/>
          <w:lang w:val="it-IT"/>
        </w:rPr>
        <w:t xml:space="preserve">   </w:t>
      </w:r>
      <w:r w:rsidR="00B65DD3">
        <w:rPr>
          <w:b/>
          <w:sz w:val="18"/>
          <w:szCs w:val="18"/>
          <w:lang w:val="it-IT"/>
        </w:rPr>
        <w:t xml:space="preserve"> </w:t>
      </w:r>
      <w:r w:rsidR="00253AEC" w:rsidRPr="003F7671">
        <w:rPr>
          <w:b/>
          <w:sz w:val="18"/>
          <w:szCs w:val="18"/>
          <w:lang w:val="it-IT"/>
        </w:rPr>
        <w:t xml:space="preserve">    </w:t>
      </w:r>
      <w:r w:rsidR="00E44575" w:rsidRPr="00B65DD3">
        <w:rPr>
          <w:b/>
          <w:bCs/>
          <w:sz w:val="18"/>
          <w:szCs w:val="18"/>
        </w:rPr>
        <w:t xml:space="preserve">Assessoria </w:t>
      </w:r>
      <w:r w:rsidR="00780200">
        <w:rPr>
          <w:b/>
          <w:bCs/>
          <w:sz w:val="18"/>
          <w:szCs w:val="18"/>
        </w:rPr>
        <w:t xml:space="preserve">Jurídica </w:t>
      </w:r>
      <w:r w:rsidR="00E44575" w:rsidRPr="00B65DD3">
        <w:rPr>
          <w:b/>
          <w:bCs/>
          <w:sz w:val="18"/>
          <w:szCs w:val="18"/>
        </w:rPr>
        <w:t xml:space="preserve">d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r w:rsidR="0006538C">
        <w:rPr>
          <w:b/>
          <w:sz w:val="18"/>
          <w:szCs w:val="18"/>
          <w:lang w:val="it-IT"/>
        </w:rPr>
        <w:t xml:space="preserve">    </w:t>
      </w:r>
      <w:r w:rsidR="00F7406E" w:rsidRPr="003F7671">
        <w:rPr>
          <w:sz w:val="18"/>
          <w:szCs w:val="18"/>
        </w:rPr>
        <w:t>CPF/M</w:t>
      </w:r>
      <w:r w:rsidR="009B6C51" w:rsidRPr="003F7671">
        <w:rPr>
          <w:sz w:val="18"/>
          <w:szCs w:val="18"/>
        </w:rPr>
        <w:t>F nº:</w:t>
      </w:r>
      <w:r w:rsidR="002B05D1">
        <w:rPr>
          <w:sz w:val="18"/>
          <w:szCs w:val="18"/>
        </w:rPr>
        <w:t xml:space="preserve"> </w:t>
      </w:r>
      <w:r w:rsidR="00C215D5" w:rsidRPr="00C215D5">
        <w:rPr>
          <w:sz w:val="18"/>
          <w:szCs w:val="18"/>
        </w:rPr>
        <w:t>010.618.530-63</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Pr>
          <w:iCs/>
          <w:sz w:val="18"/>
          <w:szCs w:val="18"/>
        </w:rPr>
        <w:t xml:space="preserve">    </w:t>
      </w:r>
      <w:r w:rsidR="00CB76B3" w:rsidRPr="003F7671">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AE6D3B">
        <w:rPr>
          <w:sz w:val="18"/>
          <w:szCs w:val="18"/>
        </w:rPr>
        <w:t xml:space="preserve"> 592.179.520-</w:t>
      </w:r>
      <w:r w:rsidR="00C215D5">
        <w:rPr>
          <w:sz w:val="18"/>
          <w:szCs w:val="18"/>
        </w:rPr>
        <w:t>87</w:t>
      </w:r>
      <w:r w:rsidR="00AE6D3B">
        <w:rPr>
          <w:sz w:val="18"/>
          <w:szCs w:val="18"/>
        </w:rPr>
        <w:t xml:space="preserve">    </w:t>
      </w:r>
      <w:r w:rsidR="00CB76B3" w:rsidRPr="003F7671">
        <w:rPr>
          <w:sz w:val="18"/>
          <w:szCs w:val="18"/>
        </w:rPr>
        <w:t xml:space="preserve">  </w:t>
      </w:r>
      <w:r w:rsidR="00E44575">
        <w:rPr>
          <w:sz w:val="18"/>
          <w:szCs w:val="18"/>
        </w:rPr>
        <w:t xml:space="preserve">          </w:t>
      </w:r>
      <w:r w:rsidR="00CB76B3" w:rsidRPr="003F7671">
        <w:rPr>
          <w:sz w:val="18"/>
          <w:szCs w:val="18"/>
        </w:rPr>
        <w:t xml:space="preserve">        </w:t>
      </w:r>
      <w:r w:rsidR="00B65DD3">
        <w:rPr>
          <w:sz w:val="18"/>
          <w:szCs w:val="18"/>
        </w:rPr>
        <w:t xml:space="preserve">         </w:t>
      </w:r>
      <w:r w:rsidR="000B1B1C">
        <w:rPr>
          <w:sz w:val="18"/>
          <w:szCs w:val="18"/>
        </w:rPr>
        <w:t xml:space="preserve"> </w:t>
      </w:r>
      <w:r>
        <w:rPr>
          <w:sz w:val="18"/>
          <w:szCs w:val="18"/>
        </w:rPr>
        <w:t xml:space="preserve">  </w:t>
      </w:r>
      <w:r w:rsidR="000B1B1C">
        <w:rPr>
          <w:sz w:val="18"/>
          <w:szCs w:val="18"/>
        </w:rPr>
        <w:t xml:space="preserve"> </w:t>
      </w:r>
      <w:r w:rsidR="00B65DD3">
        <w:rPr>
          <w:sz w:val="18"/>
          <w:szCs w:val="18"/>
        </w:rPr>
        <w:t xml:space="preserve">   </w:t>
      </w:r>
      <w:r w:rsidR="00780200" w:rsidRPr="00780200">
        <w:rPr>
          <w:b/>
          <w:bCs/>
          <w:sz w:val="18"/>
          <w:szCs w:val="18"/>
        </w:rPr>
        <w:t>Município</w:t>
      </w:r>
      <w:r w:rsidR="001A2501" w:rsidRPr="003F7671">
        <w:rPr>
          <w:sz w:val="18"/>
          <w:szCs w:val="18"/>
        </w:rPr>
        <w:t xml:space="preserve"> </w:t>
      </w:r>
      <w:r w:rsidR="00CB76B3" w:rsidRPr="00B65DD3">
        <w:rPr>
          <w:b/>
          <w:bCs/>
          <w:sz w:val="18"/>
          <w:szCs w:val="18"/>
        </w:rPr>
        <w:t>de Cotiporã</w:t>
      </w:r>
    </w:p>
    <w:sectPr w:rsidR="006552A1" w:rsidRPr="000B1B1C" w:rsidSect="001A2501">
      <w:headerReference w:type="default" r:id="rId8"/>
      <w:footerReference w:type="default" r:id="rId9"/>
      <w:pgSz w:w="11906" w:h="16838"/>
      <w:pgMar w:top="2801" w:right="1133" w:bottom="993" w:left="1418"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55231" w14:textId="77777777" w:rsidR="00672E31" w:rsidRDefault="00672E31" w:rsidP="00965D67">
      <w:r>
        <w:separator/>
      </w:r>
    </w:p>
  </w:endnote>
  <w:endnote w:type="continuationSeparator" w:id="0">
    <w:p w14:paraId="62CC6279" w14:textId="77777777" w:rsidR="00672E31" w:rsidRDefault="00672E3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C8582" w14:textId="77777777" w:rsidR="00672E31" w:rsidRDefault="00672E31" w:rsidP="00965D67">
      <w:r>
        <w:separator/>
      </w:r>
    </w:p>
  </w:footnote>
  <w:footnote w:type="continuationSeparator" w:id="0">
    <w:p w14:paraId="403DCD12" w14:textId="77777777" w:rsidR="00672E31" w:rsidRDefault="00672E3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9C2D9" w14:textId="1FAEAA97" w:rsidR="0043086C" w:rsidRPr="009C7CB5" w:rsidRDefault="009C7CB5" w:rsidP="009C7CB5">
    <w:pPr>
      <w:pStyle w:val="Cabealho"/>
    </w:pPr>
    <w:r>
      <w:rPr>
        <w:noProof/>
        <w:lang w:eastAsia="pt-BR"/>
      </w:rPr>
      <w:drawing>
        <wp:inline distT="0" distB="0" distL="0" distR="0" wp14:anchorId="10952620" wp14:editId="1B2CC5D8">
          <wp:extent cx="540131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466064"/>
    <w:multiLevelType w:val="multilevel"/>
    <w:tmpl w:val="32AA35B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6"/>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2"/>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4"/>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5"/>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5"/>
  </w:num>
  <w:num w:numId="30" w16cid:durableId="430248084">
    <w:abstractNumId w:val="41"/>
  </w:num>
  <w:num w:numId="31" w16cid:durableId="300692581">
    <w:abstractNumId w:val="43"/>
  </w:num>
  <w:num w:numId="32" w16cid:durableId="662271965">
    <w:abstractNumId w:val="15"/>
  </w:num>
  <w:num w:numId="33" w16cid:durableId="308563052">
    <w:abstractNumId w:val="14"/>
  </w:num>
  <w:num w:numId="34" w16cid:durableId="610481345">
    <w:abstractNumId w:val="12"/>
  </w:num>
  <w:num w:numId="35" w16cid:durableId="2044093958">
    <w:abstractNumId w:val="39"/>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7"/>
  </w:num>
  <w:num w:numId="44" w16cid:durableId="1613854352">
    <w:abstractNumId w:val="36"/>
  </w:num>
  <w:num w:numId="45" w16cid:durableId="1217933714">
    <w:abstractNumId w:val="4"/>
  </w:num>
  <w:num w:numId="46" w16cid:durableId="1360008415">
    <w:abstractNumId w:val="38"/>
  </w:num>
  <w:num w:numId="47" w16cid:durableId="34551967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6A1F"/>
    <w:rsid w:val="00010CD2"/>
    <w:rsid w:val="00012966"/>
    <w:rsid w:val="00016AE7"/>
    <w:rsid w:val="0002296A"/>
    <w:rsid w:val="00025502"/>
    <w:rsid w:val="000314FB"/>
    <w:rsid w:val="00042173"/>
    <w:rsid w:val="000433D3"/>
    <w:rsid w:val="000434F2"/>
    <w:rsid w:val="00043F17"/>
    <w:rsid w:val="00046AFE"/>
    <w:rsid w:val="00063E32"/>
    <w:rsid w:val="0006538C"/>
    <w:rsid w:val="000654BF"/>
    <w:rsid w:val="00067486"/>
    <w:rsid w:val="00071C57"/>
    <w:rsid w:val="00076C84"/>
    <w:rsid w:val="0008465D"/>
    <w:rsid w:val="000906D7"/>
    <w:rsid w:val="00092F21"/>
    <w:rsid w:val="0009530A"/>
    <w:rsid w:val="000956F6"/>
    <w:rsid w:val="00097585"/>
    <w:rsid w:val="000A09FE"/>
    <w:rsid w:val="000A0BE7"/>
    <w:rsid w:val="000A3773"/>
    <w:rsid w:val="000B1B1C"/>
    <w:rsid w:val="000B2154"/>
    <w:rsid w:val="000B656E"/>
    <w:rsid w:val="000C68A2"/>
    <w:rsid w:val="000D0CB5"/>
    <w:rsid w:val="000D3184"/>
    <w:rsid w:val="000D5549"/>
    <w:rsid w:val="000D68D7"/>
    <w:rsid w:val="000D7270"/>
    <w:rsid w:val="000E04B0"/>
    <w:rsid w:val="000E3298"/>
    <w:rsid w:val="000E3963"/>
    <w:rsid w:val="000F03F0"/>
    <w:rsid w:val="00106909"/>
    <w:rsid w:val="001108E7"/>
    <w:rsid w:val="00117B1E"/>
    <w:rsid w:val="0012586C"/>
    <w:rsid w:val="0012624A"/>
    <w:rsid w:val="0012695F"/>
    <w:rsid w:val="001328A5"/>
    <w:rsid w:val="00132F95"/>
    <w:rsid w:val="00133012"/>
    <w:rsid w:val="001335A0"/>
    <w:rsid w:val="00134260"/>
    <w:rsid w:val="00137435"/>
    <w:rsid w:val="00146316"/>
    <w:rsid w:val="001513F0"/>
    <w:rsid w:val="001530B3"/>
    <w:rsid w:val="0015362A"/>
    <w:rsid w:val="00156797"/>
    <w:rsid w:val="001627FD"/>
    <w:rsid w:val="00164DF5"/>
    <w:rsid w:val="00166598"/>
    <w:rsid w:val="0017488F"/>
    <w:rsid w:val="00175412"/>
    <w:rsid w:val="00180388"/>
    <w:rsid w:val="001933A6"/>
    <w:rsid w:val="00196BC4"/>
    <w:rsid w:val="001A2501"/>
    <w:rsid w:val="001B2A0C"/>
    <w:rsid w:val="001B34C2"/>
    <w:rsid w:val="001B69EF"/>
    <w:rsid w:val="001D0ED7"/>
    <w:rsid w:val="001D4354"/>
    <w:rsid w:val="001E4C76"/>
    <w:rsid w:val="001E6B6E"/>
    <w:rsid w:val="001F1465"/>
    <w:rsid w:val="001F6EC6"/>
    <w:rsid w:val="00212D35"/>
    <w:rsid w:val="00215AF7"/>
    <w:rsid w:val="00217C0D"/>
    <w:rsid w:val="00220486"/>
    <w:rsid w:val="002204A6"/>
    <w:rsid w:val="00220A20"/>
    <w:rsid w:val="002240FA"/>
    <w:rsid w:val="0023218B"/>
    <w:rsid w:val="002327E9"/>
    <w:rsid w:val="00244D11"/>
    <w:rsid w:val="00246486"/>
    <w:rsid w:val="00252321"/>
    <w:rsid w:val="00253AEC"/>
    <w:rsid w:val="00256F28"/>
    <w:rsid w:val="00261B06"/>
    <w:rsid w:val="00262171"/>
    <w:rsid w:val="00281284"/>
    <w:rsid w:val="002853A5"/>
    <w:rsid w:val="00285894"/>
    <w:rsid w:val="00290A50"/>
    <w:rsid w:val="002A5AD0"/>
    <w:rsid w:val="002A676B"/>
    <w:rsid w:val="002B05D1"/>
    <w:rsid w:val="002B1F2E"/>
    <w:rsid w:val="002B7C8A"/>
    <w:rsid w:val="002C3E8A"/>
    <w:rsid w:val="002C3F24"/>
    <w:rsid w:val="002C5195"/>
    <w:rsid w:val="002C7BE6"/>
    <w:rsid w:val="002D32A6"/>
    <w:rsid w:val="002D4E84"/>
    <w:rsid w:val="002D5E99"/>
    <w:rsid w:val="002E1D73"/>
    <w:rsid w:val="002F27DD"/>
    <w:rsid w:val="002F7B2D"/>
    <w:rsid w:val="00301405"/>
    <w:rsid w:val="003033FF"/>
    <w:rsid w:val="00311DF6"/>
    <w:rsid w:val="00311ED2"/>
    <w:rsid w:val="00312081"/>
    <w:rsid w:val="00312A27"/>
    <w:rsid w:val="00313E4E"/>
    <w:rsid w:val="003204DB"/>
    <w:rsid w:val="00325A0D"/>
    <w:rsid w:val="0032600F"/>
    <w:rsid w:val="00327134"/>
    <w:rsid w:val="00330B19"/>
    <w:rsid w:val="00331406"/>
    <w:rsid w:val="00347B53"/>
    <w:rsid w:val="003524BF"/>
    <w:rsid w:val="00365265"/>
    <w:rsid w:val="00366536"/>
    <w:rsid w:val="00367BA6"/>
    <w:rsid w:val="00373EDA"/>
    <w:rsid w:val="00375DE2"/>
    <w:rsid w:val="003763EA"/>
    <w:rsid w:val="00380BAB"/>
    <w:rsid w:val="00383EA0"/>
    <w:rsid w:val="00395380"/>
    <w:rsid w:val="00395388"/>
    <w:rsid w:val="003C1870"/>
    <w:rsid w:val="003C2A24"/>
    <w:rsid w:val="003C4477"/>
    <w:rsid w:val="003D1FDF"/>
    <w:rsid w:val="003E6BB9"/>
    <w:rsid w:val="003F43FD"/>
    <w:rsid w:val="003F7671"/>
    <w:rsid w:val="00404C6B"/>
    <w:rsid w:val="00405B1B"/>
    <w:rsid w:val="0043086C"/>
    <w:rsid w:val="00432890"/>
    <w:rsid w:val="00433FFE"/>
    <w:rsid w:val="00436D23"/>
    <w:rsid w:val="004438C6"/>
    <w:rsid w:val="004439AD"/>
    <w:rsid w:val="00447C23"/>
    <w:rsid w:val="004706C5"/>
    <w:rsid w:val="004708A6"/>
    <w:rsid w:val="00470EF3"/>
    <w:rsid w:val="00474AE2"/>
    <w:rsid w:val="00475CC3"/>
    <w:rsid w:val="004921DC"/>
    <w:rsid w:val="00495D4F"/>
    <w:rsid w:val="004B2D86"/>
    <w:rsid w:val="004B4857"/>
    <w:rsid w:val="004B6296"/>
    <w:rsid w:val="004B7CFB"/>
    <w:rsid w:val="004D4704"/>
    <w:rsid w:val="0052093C"/>
    <w:rsid w:val="00522DB5"/>
    <w:rsid w:val="00535013"/>
    <w:rsid w:val="00540600"/>
    <w:rsid w:val="00542932"/>
    <w:rsid w:val="00553644"/>
    <w:rsid w:val="00553D5A"/>
    <w:rsid w:val="00562566"/>
    <w:rsid w:val="00572988"/>
    <w:rsid w:val="00573257"/>
    <w:rsid w:val="005806AE"/>
    <w:rsid w:val="00581455"/>
    <w:rsid w:val="0058386E"/>
    <w:rsid w:val="00596FB4"/>
    <w:rsid w:val="005A04F5"/>
    <w:rsid w:val="005A30A3"/>
    <w:rsid w:val="005A3F25"/>
    <w:rsid w:val="005B2F0B"/>
    <w:rsid w:val="005B44B9"/>
    <w:rsid w:val="005E1223"/>
    <w:rsid w:val="005E415E"/>
    <w:rsid w:val="005F2207"/>
    <w:rsid w:val="006017C6"/>
    <w:rsid w:val="006035AB"/>
    <w:rsid w:val="00603727"/>
    <w:rsid w:val="00603878"/>
    <w:rsid w:val="00611D74"/>
    <w:rsid w:val="006167B2"/>
    <w:rsid w:val="00626C68"/>
    <w:rsid w:val="00630955"/>
    <w:rsid w:val="00632A01"/>
    <w:rsid w:val="006363B7"/>
    <w:rsid w:val="00640269"/>
    <w:rsid w:val="00645899"/>
    <w:rsid w:val="006479F2"/>
    <w:rsid w:val="006552A1"/>
    <w:rsid w:val="00657B51"/>
    <w:rsid w:val="00662227"/>
    <w:rsid w:val="006625BD"/>
    <w:rsid w:val="006630E4"/>
    <w:rsid w:val="00664F7B"/>
    <w:rsid w:val="00671C68"/>
    <w:rsid w:val="00672E31"/>
    <w:rsid w:val="00673D9F"/>
    <w:rsid w:val="00673FFD"/>
    <w:rsid w:val="00681329"/>
    <w:rsid w:val="00686490"/>
    <w:rsid w:val="00686EAC"/>
    <w:rsid w:val="00687F03"/>
    <w:rsid w:val="006902F2"/>
    <w:rsid w:val="00691E4C"/>
    <w:rsid w:val="00694EA9"/>
    <w:rsid w:val="00696EEE"/>
    <w:rsid w:val="006A479B"/>
    <w:rsid w:val="006B7E3C"/>
    <w:rsid w:val="006C0957"/>
    <w:rsid w:val="006C26B8"/>
    <w:rsid w:val="006E0BDA"/>
    <w:rsid w:val="006F1ECC"/>
    <w:rsid w:val="007070AD"/>
    <w:rsid w:val="00733E53"/>
    <w:rsid w:val="0074778C"/>
    <w:rsid w:val="007569DF"/>
    <w:rsid w:val="0076038D"/>
    <w:rsid w:val="0077270B"/>
    <w:rsid w:val="007734DB"/>
    <w:rsid w:val="0077578B"/>
    <w:rsid w:val="0077658C"/>
    <w:rsid w:val="00780200"/>
    <w:rsid w:val="00782798"/>
    <w:rsid w:val="00796C1C"/>
    <w:rsid w:val="007A210D"/>
    <w:rsid w:val="007A27C8"/>
    <w:rsid w:val="007B05E9"/>
    <w:rsid w:val="007B52A6"/>
    <w:rsid w:val="007B67D8"/>
    <w:rsid w:val="007C01FA"/>
    <w:rsid w:val="007C086C"/>
    <w:rsid w:val="007C6E9D"/>
    <w:rsid w:val="007C7548"/>
    <w:rsid w:val="007D6AE6"/>
    <w:rsid w:val="007D6B96"/>
    <w:rsid w:val="00800316"/>
    <w:rsid w:val="00806C62"/>
    <w:rsid w:val="00814106"/>
    <w:rsid w:val="00817D6C"/>
    <w:rsid w:val="00821CC9"/>
    <w:rsid w:val="00827858"/>
    <w:rsid w:val="0084175A"/>
    <w:rsid w:val="00844BDE"/>
    <w:rsid w:val="008478B8"/>
    <w:rsid w:val="008676AE"/>
    <w:rsid w:val="00873EE2"/>
    <w:rsid w:val="0088117D"/>
    <w:rsid w:val="008815BE"/>
    <w:rsid w:val="00890A65"/>
    <w:rsid w:val="00892162"/>
    <w:rsid w:val="008931A3"/>
    <w:rsid w:val="008A6DA6"/>
    <w:rsid w:val="008B13E1"/>
    <w:rsid w:val="008C2E9F"/>
    <w:rsid w:val="008D379A"/>
    <w:rsid w:val="008D6816"/>
    <w:rsid w:val="008E2318"/>
    <w:rsid w:val="008E4F3E"/>
    <w:rsid w:val="008E7519"/>
    <w:rsid w:val="008E7A2F"/>
    <w:rsid w:val="008E7B83"/>
    <w:rsid w:val="00902A3A"/>
    <w:rsid w:val="0090321A"/>
    <w:rsid w:val="00903F23"/>
    <w:rsid w:val="00904571"/>
    <w:rsid w:val="00904CED"/>
    <w:rsid w:val="00905F7F"/>
    <w:rsid w:val="00911283"/>
    <w:rsid w:val="0091685B"/>
    <w:rsid w:val="009228C3"/>
    <w:rsid w:val="00924AE9"/>
    <w:rsid w:val="00925E5C"/>
    <w:rsid w:val="00930B5B"/>
    <w:rsid w:val="00931B38"/>
    <w:rsid w:val="00934585"/>
    <w:rsid w:val="00935137"/>
    <w:rsid w:val="00945812"/>
    <w:rsid w:val="0095584C"/>
    <w:rsid w:val="00955B88"/>
    <w:rsid w:val="009617F6"/>
    <w:rsid w:val="00965D67"/>
    <w:rsid w:val="0097577F"/>
    <w:rsid w:val="0098155F"/>
    <w:rsid w:val="0099329E"/>
    <w:rsid w:val="00996D6B"/>
    <w:rsid w:val="009A0D10"/>
    <w:rsid w:val="009A3919"/>
    <w:rsid w:val="009B55F4"/>
    <w:rsid w:val="009B6C51"/>
    <w:rsid w:val="009C1B34"/>
    <w:rsid w:val="009C5D5F"/>
    <w:rsid w:val="009C7CB5"/>
    <w:rsid w:val="009D27FA"/>
    <w:rsid w:val="009D2DFC"/>
    <w:rsid w:val="009D724D"/>
    <w:rsid w:val="009F0866"/>
    <w:rsid w:val="009F598D"/>
    <w:rsid w:val="00A07356"/>
    <w:rsid w:val="00A2079B"/>
    <w:rsid w:val="00A42C39"/>
    <w:rsid w:val="00A50C15"/>
    <w:rsid w:val="00A53B38"/>
    <w:rsid w:val="00A713CC"/>
    <w:rsid w:val="00A8296A"/>
    <w:rsid w:val="00AA5901"/>
    <w:rsid w:val="00AA776A"/>
    <w:rsid w:val="00AC0A6F"/>
    <w:rsid w:val="00AE2BFE"/>
    <w:rsid w:val="00AE6D3B"/>
    <w:rsid w:val="00AF3EF7"/>
    <w:rsid w:val="00AF551B"/>
    <w:rsid w:val="00B005A2"/>
    <w:rsid w:val="00B05EE8"/>
    <w:rsid w:val="00B13D23"/>
    <w:rsid w:val="00B178BF"/>
    <w:rsid w:val="00B27D15"/>
    <w:rsid w:val="00B31786"/>
    <w:rsid w:val="00B444CD"/>
    <w:rsid w:val="00B553CD"/>
    <w:rsid w:val="00B55DC5"/>
    <w:rsid w:val="00B63E93"/>
    <w:rsid w:val="00B654D1"/>
    <w:rsid w:val="00B65DD3"/>
    <w:rsid w:val="00B65F8B"/>
    <w:rsid w:val="00B705A4"/>
    <w:rsid w:val="00B72151"/>
    <w:rsid w:val="00B76C88"/>
    <w:rsid w:val="00B902F9"/>
    <w:rsid w:val="00BA12BB"/>
    <w:rsid w:val="00BA3A10"/>
    <w:rsid w:val="00BA60E6"/>
    <w:rsid w:val="00BA6213"/>
    <w:rsid w:val="00BB2B8B"/>
    <w:rsid w:val="00BC04A5"/>
    <w:rsid w:val="00BC36AF"/>
    <w:rsid w:val="00BD2758"/>
    <w:rsid w:val="00BF0D13"/>
    <w:rsid w:val="00C06468"/>
    <w:rsid w:val="00C105D5"/>
    <w:rsid w:val="00C11D8C"/>
    <w:rsid w:val="00C215D5"/>
    <w:rsid w:val="00C223E9"/>
    <w:rsid w:val="00C245D2"/>
    <w:rsid w:val="00C3324A"/>
    <w:rsid w:val="00C3569A"/>
    <w:rsid w:val="00C4556D"/>
    <w:rsid w:val="00C45B96"/>
    <w:rsid w:val="00C51427"/>
    <w:rsid w:val="00C55423"/>
    <w:rsid w:val="00C5546A"/>
    <w:rsid w:val="00C712A1"/>
    <w:rsid w:val="00C71D60"/>
    <w:rsid w:val="00C85192"/>
    <w:rsid w:val="00C9689B"/>
    <w:rsid w:val="00C96DC6"/>
    <w:rsid w:val="00CA10EB"/>
    <w:rsid w:val="00CA1137"/>
    <w:rsid w:val="00CA4D69"/>
    <w:rsid w:val="00CB1CE9"/>
    <w:rsid w:val="00CB4E3D"/>
    <w:rsid w:val="00CB5666"/>
    <w:rsid w:val="00CB76B3"/>
    <w:rsid w:val="00CC00D6"/>
    <w:rsid w:val="00CC08A7"/>
    <w:rsid w:val="00CE1C93"/>
    <w:rsid w:val="00CF5A76"/>
    <w:rsid w:val="00D012E1"/>
    <w:rsid w:val="00D127F2"/>
    <w:rsid w:val="00D16BB2"/>
    <w:rsid w:val="00D21E51"/>
    <w:rsid w:val="00D329DA"/>
    <w:rsid w:val="00D33F7C"/>
    <w:rsid w:val="00D44709"/>
    <w:rsid w:val="00D504D7"/>
    <w:rsid w:val="00D54297"/>
    <w:rsid w:val="00D54CA8"/>
    <w:rsid w:val="00D8340C"/>
    <w:rsid w:val="00D83D9B"/>
    <w:rsid w:val="00D85225"/>
    <w:rsid w:val="00D863B5"/>
    <w:rsid w:val="00D924F7"/>
    <w:rsid w:val="00D94236"/>
    <w:rsid w:val="00DA3D42"/>
    <w:rsid w:val="00DB46B9"/>
    <w:rsid w:val="00DC0ADD"/>
    <w:rsid w:val="00DC0B48"/>
    <w:rsid w:val="00DC5AD4"/>
    <w:rsid w:val="00DD3542"/>
    <w:rsid w:val="00DD4C41"/>
    <w:rsid w:val="00DD5576"/>
    <w:rsid w:val="00DE10FB"/>
    <w:rsid w:val="00DF18ED"/>
    <w:rsid w:val="00DF2C54"/>
    <w:rsid w:val="00E03309"/>
    <w:rsid w:val="00E04C7F"/>
    <w:rsid w:val="00E21579"/>
    <w:rsid w:val="00E25A98"/>
    <w:rsid w:val="00E303BD"/>
    <w:rsid w:val="00E44575"/>
    <w:rsid w:val="00E532C1"/>
    <w:rsid w:val="00E54327"/>
    <w:rsid w:val="00E5724D"/>
    <w:rsid w:val="00E706E6"/>
    <w:rsid w:val="00E7746B"/>
    <w:rsid w:val="00E83528"/>
    <w:rsid w:val="00E85537"/>
    <w:rsid w:val="00E86255"/>
    <w:rsid w:val="00E90362"/>
    <w:rsid w:val="00EA14F5"/>
    <w:rsid w:val="00EA3192"/>
    <w:rsid w:val="00EA4991"/>
    <w:rsid w:val="00EA4D56"/>
    <w:rsid w:val="00EB11C7"/>
    <w:rsid w:val="00EB1E69"/>
    <w:rsid w:val="00EC1011"/>
    <w:rsid w:val="00ED16B3"/>
    <w:rsid w:val="00ED7121"/>
    <w:rsid w:val="00EE41B5"/>
    <w:rsid w:val="00EE5CA1"/>
    <w:rsid w:val="00EE70D4"/>
    <w:rsid w:val="00EF19F8"/>
    <w:rsid w:val="00EF3F87"/>
    <w:rsid w:val="00F00A9B"/>
    <w:rsid w:val="00F02F22"/>
    <w:rsid w:val="00F10571"/>
    <w:rsid w:val="00F12420"/>
    <w:rsid w:val="00F25922"/>
    <w:rsid w:val="00F31F46"/>
    <w:rsid w:val="00F425B2"/>
    <w:rsid w:val="00F44F2A"/>
    <w:rsid w:val="00F5063E"/>
    <w:rsid w:val="00F635BF"/>
    <w:rsid w:val="00F65E25"/>
    <w:rsid w:val="00F7406E"/>
    <w:rsid w:val="00F7520E"/>
    <w:rsid w:val="00F75A74"/>
    <w:rsid w:val="00F77ADD"/>
    <w:rsid w:val="00F91D5A"/>
    <w:rsid w:val="00FA587B"/>
    <w:rsid w:val="00FA5AE3"/>
    <w:rsid w:val="00FB04AC"/>
    <w:rsid w:val="00FB1825"/>
    <w:rsid w:val="00FB1E27"/>
    <w:rsid w:val="00FB3A8E"/>
    <w:rsid w:val="00FB5408"/>
    <w:rsid w:val="00FB5849"/>
    <w:rsid w:val="00FB7DA9"/>
    <w:rsid w:val="00FD3A68"/>
    <w:rsid w:val="00FE1A65"/>
    <w:rsid w:val="00FE1D75"/>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8</TotalTime>
  <Pages>3</Pages>
  <Words>1344</Words>
  <Characters>725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44</cp:revision>
  <cp:lastPrinted>2024-10-21T19:49:00Z</cp:lastPrinted>
  <dcterms:created xsi:type="dcterms:W3CDTF">2013-08-29T16:25:00Z</dcterms:created>
  <dcterms:modified xsi:type="dcterms:W3CDTF">2024-10-21T19:49:00Z</dcterms:modified>
</cp:coreProperties>
</file>